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112" w:rsidRDefault="001C3112" w:rsidP="00D034F7">
      <w:pPr>
        <w:spacing w:after="0" w:line="240" w:lineRule="auto"/>
        <w:ind w:right="-284"/>
        <w:jc w:val="right"/>
        <w:rPr>
          <w:rFonts w:ascii="Times New Roman" w:hAnsi="Times New Roman"/>
          <w:sz w:val="20"/>
          <w:szCs w:val="20"/>
        </w:rPr>
      </w:pPr>
    </w:p>
    <w:p w:rsidR="001C3112" w:rsidRDefault="001C3112" w:rsidP="00D034F7">
      <w:pPr>
        <w:spacing w:after="0" w:line="240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1C3112" w:rsidRDefault="001C3112" w:rsidP="00D034F7">
      <w:pPr>
        <w:spacing w:after="0" w:line="240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</w:t>
      </w:r>
      <w:r w:rsidRPr="00211CB0">
        <w:rPr>
          <w:rFonts w:ascii="Times New Roman" w:hAnsi="Times New Roman"/>
          <w:b/>
          <w:sz w:val="24"/>
          <w:szCs w:val="24"/>
        </w:rPr>
        <w:t xml:space="preserve"> о предоставлении социальных услуг</w:t>
      </w:r>
    </w:p>
    <w:p w:rsidR="001C3112" w:rsidRDefault="001C3112" w:rsidP="00D034F7">
      <w:pPr>
        <w:spacing w:after="0" w:line="240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форме социального обслуживания на дому</w:t>
      </w:r>
    </w:p>
    <w:p w:rsidR="001C3112" w:rsidRDefault="001C3112" w:rsidP="00D034F7">
      <w:pPr>
        <w:spacing w:after="0" w:line="240" w:lineRule="auto"/>
        <w:ind w:left="-567" w:right="-284"/>
        <w:jc w:val="both"/>
        <w:rPr>
          <w:rFonts w:ascii="Times New Roman" w:hAnsi="Times New Roman"/>
          <w:b/>
          <w:sz w:val="24"/>
          <w:szCs w:val="24"/>
        </w:rPr>
      </w:pPr>
    </w:p>
    <w:p w:rsidR="001C3112" w:rsidRPr="00E25AEB" w:rsidRDefault="001C3112" w:rsidP="00D034F7">
      <w:pPr>
        <w:spacing w:after="0" w:line="240" w:lineRule="auto"/>
        <w:ind w:left="-567" w:right="-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/>
          <w:b/>
          <w:sz w:val="24"/>
          <w:szCs w:val="24"/>
        </w:rPr>
        <w:t>.К</w:t>
      </w:r>
      <w:proofErr w:type="gramEnd"/>
      <w:r>
        <w:rPr>
          <w:rFonts w:ascii="Times New Roman" w:hAnsi="Times New Roman"/>
          <w:b/>
          <w:sz w:val="24"/>
          <w:szCs w:val="24"/>
        </w:rPr>
        <w:t>ир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EA24EC">
        <w:rPr>
          <w:rFonts w:ascii="Times New Roman" w:hAnsi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</w:rPr>
        <w:t>«__</w:t>
      </w:r>
      <w:r w:rsidR="00211F2E">
        <w:rPr>
          <w:rFonts w:ascii="Times New Roman" w:hAnsi="Times New Roman"/>
          <w:b/>
          <w:sz w:val="24"/>
          <w:szCs w:val="24"/>
        </w:rPr>
        <w:t>___________» 20___</w:t>
      </w:r>
      <w:r w:rsidRPr="00E25AE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C3112" w:rsidRDefault="001C3112" w:rsidP="00D034F7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:rsidR="001C3112" w:rsidRDefault="001C3112" w:rsidP="00251CF4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EA24EC">
        <w:rPr>
          <w:rFonts w:ascii="Times New Roman" w:hAnsi="Times New Roman"/>
          <w:sz w:val="24"/>
          <w:szCs w:val="24"/>
        </w:rPr>
        <w:t xml:space="preserve">                           №</w:t>
      </w:r>
    </w:p>
    <w:p w:rsidR="001C3112" w:rsidRPr="00AA44C9" w:rsidRDefault="00FF272A" w:rsidP="00251CF4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Государственное бюджетное </w:t>
      </w:r>
      <w:r w:rsidR="001C3112" w:rsidRPr="00AA44C9">
        <w:rPr>
          <w:rFonts w:ascii="Times New Roman" w:hAnsi="Times New Roman"/>
          <w:sz w:val="24"/>
          <w:szCs w:val="24"/>
          <w:u w:val="single"/>
        </w:rPr>
        <w:t xml:space="preserve"> учреждение Калужской области «Кировский центр социального обслуживания граждан пожилого возраста и инвалидов»</w:t>
      </w:r>
      <w:r w:rsidR="001C3112">
        <w:rPr>
          <w:rFonts w:ascii="Times New Roman" w:hAnsi="Times New Roman"/>
          <w:sz w:val="24"/>
          <w:szCs w:val="24"/>
          <w:u w:val="single"/>
        </w:rPr>
        <w:t>____________________________________</w:t>
      </w:r>
    </w:p>
    <w:p w:rsidR="001C3112" w:rsidRDefault="001C3112" w:rsidP="00D034F7">
      <w:pPr>
        <w:spacing w:after="0" w:line="240" w:lineRule="auto"/>
        <w:ind w:left="-567" w:right="-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Pr="00211CB0">
        <w:rPr>
          <w:rFonts w:ascii="Times New Roman" w:hAnsi="Times New Roman"/>
          <w:sz w:val="20"/>
          <w:szCs w:val="20"/>
        </w:rPr>
        <w:t>(полное наименование поставщика социальных услуг)</w:t>
      </w:r>
    </w:p>
    <w:p w:rsidR="001C3112" w:rsidRDefault="001C3112" w:rsidP="00D034F7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E25AEB">
        <w:rPr>
          <w:rFonts w:ascii="Times New Roman" w:hAnsi="Times New Roman"/>
          <w:sz w:val="24"/>
          <w:szCs w:val="24"/>
          <w:u w:val="single"/>
        </w:rPr>
        <w:t>именуемый в дальнейшем «Исполнитель», в лице</w:t>
      </w:r>
      <w:r w:rsidR="0051220E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  <w:u w:val="single"/>
        </w:rPr>
        <w:t>________________________________</w:t>
      </w:r>
      <w:r w:rsidRPr="0019524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C3112" w:rsidRPr="00195243" w:rsidRDefault="001C3112" w:rsidP="00D034F7">
      <w:pPr>
        <w:spacing w:after="0" w:line="240" w:lineRule="auto"/>
        <w:ind w:left="-567" w:right="-284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E16F8A">
        <w:rPr>
          <w:rFonts w:ascii="Times New Roman" w:hAnsi="Times New Roman"/>
          <w:sz w:val="20"/>
          <w:szCs w:val="20"/>
        </w:rPr>
        <w:t>(должность, фамилия, имя</w:t>
      </w:r>
      <w:r>
        <w:rPr>
          <w:rFonts w:ascii="Times New Roman" w:hAnsi="Times New Roman"/>
          <w:sz w:val="20"/>
          <w:szCs w:val="20"/>
        </w:rPr>
        <w:t xml:space="preserve">, отчество (при наличии) </w:t>
      </w:r>
      <w:r w:rsidR="0051220E">
        <w:rPr>
          <w:rFonts w:ascii="Times New Roman" w:hAnsi="Times New Roman"/>
          <w:sz w:val="24"/>
          <w:szCs w:val="24"/>
          <w:u w:val="single"/>
        </w:rPr>
        <w:t>____________________________</w:t>
      </w:r>
      <w:proofErr w:type="gramStart"/>
      <w:r w:rsidRPr="00195243">
        <w:rPr>
          <w:rFonts w:ascii="Times New Roman" w:hAnsi="Times New Roman"/>
          <w:sz w:val="24"/>
          <w:szCs w:val="24"/>
          <w:u w:val="single"/>
        </w:rPr>
        <w:t xml:space="preserve"> ,</w:t>
      </w:r>
      <w:proofErr w:type="gramEnd"/>
      <w:r w:rsidRPr="00195243">
        <w:rPr>
          <w:rFonts w:ascii="Times New Roman" w:hAnsi="Times New Roman"/>
          <w:sz w:val="24"/>
          <w:szCs w:val="24"/>
          <w:u w:val="single"/>
        </w:rPr>
        <w:t xml:space="preserve"> действующего на основании</w:t>
      </w:r>
      <w:r w:rsidR="0051220E">
        <w:rPr>
          <w:rFonts w:ascii="Times New Roman" w:hAnsi="Times New Roman"/>
          <w:sz w:val="24"/>
          <w:szCs w:val="24"/>
          <w:u w:val="single"/>
        </w:rPr>
        <w:t>_________</w:t>
      </w:r>
      <w:r>
        <w:rPr>
          <w:rFonts w:ascii="Times New Roman" w:hAnsi="Times New Roman"/>
          <w:sz w:val="24"/>
          <w:szCs w:val="24"/>
          <w:u w:val="single"/>
        </w:rPr>
        <w:t>______________________</w:t>
      </w:r>
    </w:p>
    <w:p w:rsidR="001C3112" w:rsidRDefault="001C3112" w:rsidP="003B2A06">
      <w:pPr>
        <w:spacing w:after="0" w:line="240" w:lineRule="auto"/>
        <w:ind w:left="-567" w:right="-284"/>
        <w:jc w:val="both"/>
        <w:rPr>
          <w:rFonts w:ascii="Times New Roman" w:hAnsi="Times New Roman"/>
          <w:sz w:val="20"/>
          <w:szCs w:val="20"/>
        </w:rPr>
      </w:pPr>
      <w:r w:rsidRPr="00E16F8A">
        <w:rPr>
          <w:rFonts w:ascii="Times New Roman" w:hAnsi="Times New Roman"/>
          <w:sz w:val="20"/>
          <w:szCs w:val="20"/>
        </w:rPr>
        <w:t xml:space="preserve">уполномоченного </w:t>
      </w:r>
      <w:r>
        <w:rPr>
          <w:rFonts w:ascii="Times New Roman" w:hAnsi="Times New Roman"/>
          <w:sz w:val="20"/>
          <w:szCs w:val="20"/>
        </w:rPr>
        <w:t xml:space="preserve">представителя Исполнителя)  </w:t>
      </w:r>
      <w:r w:rsidRPr="00E16F8A">
        <w:rPr>
          <w:rFonts w:ascii="Times New Roman" w:hAnsi="Times New Roman"/>
          <w:sz w:val="20"/>
          <w:szCs w:val="20"/>
        </w:rPr>
        <w:t>(основание правомочия: устав, доверенность, др.)</w:t>
      </w:r>
    </w:p>
    <w:p w:rsidR="001C3112" w:rsidRDefault="00EA24EC" w:rsidP="00D034F7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дной стороны,</w:t>
      </w:r>
      <w:r w:rsidR="00211F2E">
        <w:rPr>
          <w:rFonts w:ascii="Times New Roman" w:hAnsi="Times New Roman"/>
          <w:sz w:val="24"/>
          <w:szCs w:val="24"/>
        </w:rPr>
        <w:t xml:space="preserve"> и ______________________________</w:t>
      </w:r>
      <w:r w:rsidR="001C3112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="001C3112">
        <w:rPr>
          <w:rFonts w:ascii="Times New Roman" w:hAnsi="Times New Roman"/>
          <w:sz w:val="24"/>
          <w:szCs w:val="24"/>
        </w:rPr>
        <w:t>,</w:t>
      </w:r>
    </w:p>
    <w:p w:rsidR="001C3112" w:rsidRDefault="001C3112" w:rsidP="00D034F7">
      <w:pPr>
        <w:spacing w:after="0" w:line="240" w:lineRule="auto"/>
        <w:ind w:left="-567" w:right="-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Pr="00E16F8A">
        <w:rPr>
          <w:rFonts w:ascii="Times New Roman" w:hAnsi="Times New Roman"/>
          <w:sz w:val="20"/>
          <w:szCs w:val="20"/>
        </w:rPr>
        <w:t>(фамилия, имя, отчество (при наличии) гражданина, признанного нуждающимся в социальном обслуживании)</w:t>
      </w:r>
    </w:p>
    <w:p w:rsidR="001C3112" w:rsidRDefault="001C3112" w:rsidP="00D034F7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именуемый в дальнейшем «Заказчик» </w:t>
      </w:r>
      <w:r w:rsidR="00211F2E">
        <w:rPr>
          <w:rFonts w:ascii="Times New Roman" w:hAnsi="Times New Roman"/>
          <w:sz w:val="24"/>
          <w:szCs w:val="24"/>
          <w:u w:val="single"/>
        </w:rPr>
        <w:t>___________________________</w:t>
      </w:r>
      <w:r>
        <w:rPr>
          <w:rFonts w:ascii="Times New Roman" w:hAnsi="Times New Roman"/>
          <w:sz w:val="24"/>
          <w:szCs w:val="24"/>
          <w:u w:val="single"/>
        </w:rPr>
        <w:t>________________________</w:t>
      </w:r>
    </w:p>
    <w:p w:rsidR="001C3112" w:rsidRPr="00EA24EC" w:rsidRDefault="00211F2E" w:rsidP="00EA24EC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</w:t>
      </w:r>
      <w:r w:rsidR="00EA24EC">
        <w:rPr>
          <w:rFonts w:ascii="Times New Roman" w:hAnsi="Times New Roman"/>
          <w:sz w:val="24"/>
          <w:szCs w:val="24"/>
          <w:u w:val="single"/>
        </w:rPr>
        <w:t>_____</w:t>
      </w:r>
    </w:p>
    <w:p w:rsidR="001C3112" w:rsidRDefault="00EA24EC" w:rsidP="00273FC6">
      <w:pPr>
        <w:spacing w:after="0" w:line="240" w:lineRule="auto"/>
        <w:ind w:left="-567"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(наименование и реквизит</w:t>
      </w:r>
      <w:r w:rsidR="001C3112" w:rsidRPr="001103BB">
        <w:rPr>
          <w:rFonts w:ascii="Times New Roman" w:hAnsi="Times New Roman"/>
          <w:sz w:val="20"/>
          <w:szCs w:val="20"/>
        </w:rPr>
        <w:t xml:space="preserve"> документа, удостоверяющего </w:t>
      </w:r>
      <w:r w:rsidR="001C3112">
        <w:rPr>
          <w:rFonts w:ascii="Times New Roman" w:hAnsi="Times New Roman"/>
          <w:sz w:val="20"/>
          <w:szCs w:val="20"/>
        </w:rPr>
        <w:t xml:space="preserve"> </w:t>
      </w:r>
      <w:r w:rsidR="001C3112" w:rsidRPr="001103BB">
        <w:rPr>
          <w:rFonts w:ascii="Times New Roman" w:hAnsi="Times New Roman"/>
          <w:sz w:val="20"/>
          <w:szCs w:val="20"/>
        </w:rPr>
        <w:t>личность Заказчика</w:t>
      </w:r>
      <w:r w:rsidR="001C3112">
        <w:rPr>
          <w:rFonts w:ascii="Times New Roman" w:hAnsi="Times New Roman"/>
          <w:sz w:val="24"/>
          <w:szCs w:val="24"/>
        </w:rPr>
        <w:t>)</w:t>
      </w:r>
    </w:p>
    <w:p w:rsidR="001C3112" w:rsidRDefault="00EA24EC" w:rsidP="00D034F7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>прожива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по адресу: </w:t>
      </w:r>
      <w:r w:rsidR="001C3112">
        <w:rPr>
          <w:rFonts w:ascii="Times New Roman" w:hAnsi="Times New Roman"/>
          <w:sz w:val="24"/>
          <w:szCs w:val="24"/>
          <w:u w:val="single"/>
        </w:rPr>
        <w:t>_____________</w:t>
      </w:r>
      <w:r w:rsidR="00211F2E">
        <w:rPr>
          <w:rFonts w:ascii="Times New Roman" w:hAnsi="Times New Roman"/>
          <w:sz w:val="24"/>
          <w:szCs w:val="24"/>
          <w:u w:val="single"/>
        </w:rPr>
        <w:t>_____________________________</w:t>
      </w:r>
      <w:r w:rsidR="001C3112">
        <w:rPr>
          <w:rFonts w:ascii="Times New Roman" w:hAnsi="Times New Roman"/>
          <w:sz w:val="24"/>
          <w:szCs w:val="24"/>
          <w:u w:val="single"/>
        </w:rPr>
        <w:t>__________________</w:t>
      </w:r>
      <w:r>
        <w:rPr>
          <w:rFonts w:ascii="Times New Roman" w:hAnsi="Times New Roman"/>
          <w:sz w:val="24"/>
          <w:szCs w:val="24"/>
          <w:u w:val="single"/>
        </w:rPr>
        <w:t>__</w:t>
      </w:r>
    </w:p>
    <w:p w:rsidR="0069609F" w:rsidRPr="00273FC6" w:rsidRDefault="0069609F" w:rsidP="00D034F7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  <w:u w:val="single"/>
        </w:rPr>
      </w:pPr>
    </w:p>
    <w:p w:rsidR="001C3112" w:rsidRDefault="001C3112" w:rsidP="00D034F7">
      <w:pPr>
        <w:spacing w:after="0" w:line="240" w:lineRule="auto"/>
        <w:ind w:left="-567" w:right="-284"/>
        <w:jc w:val="both"/>
        <w:rPr>
          <w:rFonts w:ascii="Times New Roman" w:hAnsi="Times New Roman"/>
          <w:sz w:val="20"/>
          <w:szCs w:val="20"/>
        </w:rPr>
      </w:pPr>
      <w:r w:rsidRPr="001103BB">
        <w:rPr>
          <w:rFonts w:ascii="Times New Roman" w:hAnsi="Times New Roman"/>
          <w:sz w:val="20"/>
          <w:szCs w:val="20"/>
        </w:rPr>
        <w:t xml:space="preserve">                                                                          (адрес места жительства Заказчика)</w:t>
      </w:r>
    </w:p>
    <w:p w:rsidR="001C3112" w:rsidRPr="00013634" w:rsidRDefault="001C3112" w:rsidP="00D034F7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013634">
        <w:rPr>
          <w:rFonts w:ascii="Times New Roman" w:hAnsi="Times New Roman"/>
          <w:sz w:val="24"/>
          <w:szCs w:val="24"/>
        </w:rPr>
        <w:t>в лице</w:t>
      </w:r>
      <w:r>
        <w:rPr>
          <w:rStyle w:val="a5"/>
          <w:rFonts w:ascii="Times New Roman" w:hAnsi="Times New Roman"/>
          <w:sz w:val="26"/>
          <w:szCs w:val="26"/>
        </w:rPr>
        <w:footnoteReference w:id="1"/>
      </w:r>
      <w:r>
        <w:rPr>
          <w:rFonts w:ascii="Times New Roman" w:hAnsi="Times New Roman"/>
          <w:sz w:val="26"/>
          <w:szCs w:val="26"/>
        </w:rPr>
        <w:t xml:space="preserve"> </w:t>
      </w:r>
      <w:r w:rsidRPr="00013634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013634">
        <w:rPr>
          <w:rFonts w:ascii="Times New Roman" w:hAnsi="Times New Roman"/>
          <w:sz w:val="24"/>
          <w:szCs w:val="24"/>
        </w:rPr>
        <w:t>,</w:t>
      </w:r>
    </w:p>
    <w:p w:rsidR="001C3112" w:rsidRDefault="001C3112" w:rsidP="00D034F7">
      <w:pPr>
        <w:spacing w:after="0" w:line="240" w:lineRule="auto"/>
        <w:ind w:left="-567" w:right="-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Pr="00F21FF8">
        <w:rPr>
          <w:rFonts w:ascii="Times New Roman" w:hAnsi="Times New Roman"/>
          <w:sz w:val="20"/>
          <w:szCs w:val="20"/>
        </w:rPr>
        <w:t>(фамилия, имя, отчество (при наличии) законного представителя Заказчика</w:t>
      </w:r>
      <w:r>
        <w:rPr>
          <w:rFonts w:ascii="Times New Roman" w:hAnsi="Times New Roman"/>
          <w:sz w:val="20"/>
          <w:szCs w:val="20"/>
        </w:rPr>
        <w:t>)</w:t>
      </w:r>
    </w:p>
    <w:p w:rsidR="001C3112" w:rsidRPr="00013634" w:rsidRDefault="001C3112" w:rsidP="00D034F7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01363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013634">
        <w:rPr>
          <w:rFonts w:ascii="Times New Roman" w:hAnsi="Times New Roman"/>
          <w:sz w:val="24"/>
          <w:szCs w:val="24"/>
        </w:rPr>
        <w:t>,</w:t>
      </w:r>
    </w:p>
    <w:p w:rsidR="001C3112" w:rsidRPr="00013634" w:rsidRDefault="001C3112" w:rsidP="00D034F7">
      <w:pPr>
        <w:spacing w:after="0" w:line="240" w:lineRule="auto"/>
        <w:ind w:left="-567" w:right="-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proofErr w:type="gramStart"/>
      <w:r w:rsidRPr="00013634">
        <w:rPr>
          <w:rFonts w:ascii="Times New Roman" w:hAnsi="Times New Roman"/>
          <w:sz w:val="20"/>
          <w:szCs w:val="20"/>
        </w:rPr>
        <w:t>(наименование и реквизиты документа,</w:t>
      </w:r>
      <w:proofErr w:type="gramEnd"/>
    </w:p>
    <w:p w:rsidR="001C3112" w:rsidRDefault="001C3112" w:rsidP="00D034F7">
      <w:pPr>
        <w:spacing w:after="0" w:line="240" w:lineRule="auto"/>
        <w:ind w:left="-567"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,</w:t>
      </w:r>
    </w:p>
    <w:p w:rsidR="001C3112" w:rsidRDefault="001C3112" w:rsidP="00D034F7">
      <w:pPr>
        <w:spacing w:after="0" w:line="240" w:lineRule="auto"/>
        <w:ind w:left="-567" w:right="-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у</w:t>
      </w:r>
      <w:r w:rsidRPr="00013634">
        <w:rPr>
          <w:rFonts w:ascii="Times New Roman" w:hAnsi="Times New Roman"/>
          <w:sz w:val="20"/>
          <w:szCs w:val="20"/>
        </w:rPr>
        <w:t>достоверяющего личность законного представителя Заказчика)</w:t>
      </w:r>
    </w:p>
    <w:p w:rsidR="001C3112" w:rsidRDefault="001C3112" w:rsidP="00D034F7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ании ___________________________________________________________,</w:t>
      </w:r>
    </w:p>
    <w:p w:rsidR="001C3112" w:rsidRDefault="001C3112" w:rsidP="00D034F7">
      <w:pPr>
        <w:spacing w:after="0" w:line="240" w:lineRule="auto"/>
        <w:ind w:left="-567" w:right="-284"/>
        <w:jc w:val="both"/>
        <w:rPr>
          <w:rFonts w:ascii="Times New Roman" w:hAnsi="Times New Roman"/>
          <w:sz w:val="20"/>
          <w:szCs w:val="20"/>
        </w:rPr>
      </w:pPr>
      <w:r w:rsidRPr="005125C7"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Pr="005125C7">
        <w:rPr>
          <w:rFonts w:ascii="Times New Roman" w:hAnsi="Times New Roman"/>
          <w:sz w:val="20"/>
          <w:szCs w:val="20"/>
        </w:rPr>
        <w:t xml:space="preserve"> (основание правомочия)</w:t>
      </w:r>
    </w:p>
    <w:p w:rsidR="001C3112" w:rsidRDefault="001C3112" w:rsidP="00D034F7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жива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по адресу: ______________________________________________________________,</w:t>
      </w:r>
    </w:p>
    <w:p w:rsidR="001C3112" w:rsidRDefault="001C3112" w:rsidP="00D034F7">
      <w:pPr>
        <w:spacing w:after="0" w:line="240" w:lineRule="auto"/>
        <w:ind w:left="-567" w:right="-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5125C7">
        <w:rPr>
          <w:rFonts w:ascii="Times New Roman" w:hAnsi="Times New Roman"/>
          <w:sz w:val="20"/>
          <w:szCs w:val="20"/>
        </w:rPr>
        <w:t>(указывается адрес места жительства законного представителя Заявителя)</w:t>
      </w:r>
    </w:p>
    <w:p w:rsidR="001C3112" w:rsidRDefault="001C3112" w:rsidP="00D034F7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 другой стороны, совместно именуемые в дальнейшем Сторонами, заключили настоящий Договор о нижеследующем.</w:t>
      </w:r>
      <w:proofErr w:type="gramEnd"/>
    </w:p>
    <w:p w:rsidR="001C3112" w:rsidRDefault="001C3112" w:rsidP="00D034F7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:rsidR="001C3112" w:rsidRDefault="001C3112" w:rsidP="00D034F7">
      <w:pPr>
        <w:spacing w:after="0" w:line="240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place">
        <w:r w:rsidRPr="005125C7">
          <w:rPr>
            <w:rFonts w:ascii="Times New Roman" w:hAnsi="Times New Roman"/>
            <w:b/>
            <w:sz w:val="24"/>
            <w:szCs w:val="24"/>
            <w:lang w:val="en-US"/>
          </w:rPr>
          <w:t>I</w:t>
        </w:r>
        <w:r w:rsidRPr="005125C7">
          <w:rPr>
            <w:rFonts w:ascii="Times New Roman" w:hAnsi="Times New Roman"/>
            <w:b/>
            <w:sz w:val="24"/>
            <w:szCs w:val="24"/>
          </w:rPr>
          <w:t>.</w:t>
        </w:r>
      </w:smartTag>
      <w:r w:rsidRPr="005125C7">
        <w:rPr>
          <w:rFonts w:ascii="Times New Roman" w:hAnsi="Times New Roman"/>
          <w:b/>
          <w:sz w:val="24"/>
          <w:szCs w:val="24"/>
        </w:rPr>
        <w:t xml:space="preserve"> Предмет Договора</w:t>
      </w:r>
    </w:p>
    <w:p w:rsidR="001C3112" w:rsidRDefault="001C3112" w:rsidP="00D034F7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–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</w:t>
      </w:r>
      <w:r>
        <w:rPr>
          <w:rStyle w:val="a5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.</w:t>
      </w:r>
    </w:p>
    <w:p w:rsidR="001C3112" w:rsidRDefault="001C3112" w:rsidP="00D034F7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.</w:t>
      </w:r>
    </w:p>
    <w:p w:rsidR="001C3112" w:rsidRDefault="001C3112" w:rsidP="00D034F7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Место оказания Услуг: </w:t>
      </w:r>
      <w:r w:rsidRPr="005B31B5">
        <w:rPr>
          <w:rFonts w:ascii="Times New Roman" w:hAnsi="Times New Roman"/>
          <w:sz w:val="24"/>
          <w:szCs w:val="24"/>
          <w:u w:val="single"/>
        </w:rPr>
        <w:t xml:space="preserve">Калужская область, </w:t>
      </w:r>
      <w:proofErr w:type="spellStart"/>
      <w:r w:rsidRPr="005B31B5">
        <w:rPr>
          <w:rFonts w:ascii="Times New Roman" w:hAnsi="Times New Roman"/>
          <w:sz w:val="24"/>
          <w:szCs w:val="24"/>
          <w:u w:val="single"/>
        </w:rPr>
        <w:t>г.Киров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5B31B5">
        <w:rPr>
          <w:rFonts w:ascii="Times New Roman" w:hAnsi="Times New Roman"/>
          <w:sz w:val="24"/>
          <w:szCs w:val="24"/>
          <w:u w:val="single"/>
        </w:rPr>
        <w:t>ул.Бебеля</w:t>
      </w:r>
      <w:proofErr w:type="spellEnd"/>
      <w:r w:rsidRPr="005B31B5">
        <w:rPr>
          <w:rFonts w:ascii="Times New Roman" w:hAnsi="Times New Roman"/>
          <w:sz w:val="24"/>
          <w:szCs w:val="24"/>
          <w:u w:val="single"/>
        </w:rPr>
        <w:t xml:space="preserve"> 1-б</w:t>
      </w:r>
      <w:r>
        <w:rPr>
          <w:rFonts w:ascii="Times New Roman" w:hAnsi="Times New Roman"/>
          <w:sz w:val="24"/>
          <w:szCs w:val="24"/>
          <w:u w:val="single"/>
        </w:rPr>
        <w:t>_____________________</w:t>
      </w:r>
    </w:p>
    <w:p w:rsidR="001C3112" w:rsidRDefault="001C3112" w:rsidP="00D034F7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</w:t>
      </w:r>
      <w:r w:rsidRPr="0002284D">
        <w:rPr>
          <w:rFonts w:ascii="Times New Roman" w:hAnsi="Times New Roman"/>
          <w:sz w:val="20"/>
          <w:szCs w:val="20"/>
        </w:rPr>
        <w:t>(указывается адрес места оказания услуг)</w:t>
      </w:r>
    </w:p>
    <w:p w:rsidR="001C3112" w:rsidRDefault="001C3112" w:rsidP="00D034F7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 результатам оказания Услуг Исполнитель представляет Заказчику акт сдачи-приемки оказанных Услуг, подписанный Исполнителем, в 2-х экземплярах, составленный по форме, согласованный Сторонами, который является неотъемлемой частью настоящего Договора.</w:t>
      </w:r>
    </w:p>
    <w:p w:rsidR="001C3112" w:rsidRDefault="001C3112" w:rsidP="00D034F7">
      <w:pPr>
        <w:spacing w:after="0" w:line="240" w:lineRule="auto"/>
        <w:ind w:left="-567" w:right="-284"/>
        <w:jc w:val="center"/>
        <w:rPr>
          <w:rFonts w:ascii="Times New Roman" w:hAnsi="Times New Roman"/>
          <w:sz w:val="24"/>
          <w:szCs w:val="24"/>
        </w:rPr>
      </w:pPr>
    </w:p>
    <w:p w:rsidR="001C3112" w:rsidRPr="00C33C38" w:rsidRDefault="001C3112" w:rsidP="00D034F7">
      <w:pPr>
        <w:spacing w:after="0" w:line="240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r w:rsidRPr="00C33C38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D034F7">
        <w:rPr>
          <w:rFonts w:ascii="Times New Roman" w:hAnsi="Times New Roman"/>
          <w:b/>
          <w:sz w:val="24"/>
          <w:szCs w:val="24"/>
        </w:rPr>
        <w:t>.</w:t>
      </w:r>
      <w:r w:rsidRPr="00C33C38">
        <w:rPr>
          <w:rFonts w:ascii="Times New Roman" w:hAnsi="Times New Roman"/>
          <w:b/>
          <w:sz w:val="24"/>
          <w:szCs w:val="24"/>
        </w:rPr>
        <w:t xml:space="preserve"> Взаимодействие Сторон</w:t>
      </w:r>
      <w:r w:rsidRPr="00C33C38">
        <w:rPr>
          <w:rStyle w:val="a5"/>
          <w:rFonts w:ascii="Times New Roman" w:hAnsi="Times New Roman"/>
          <w:b/>
          <w:sz w:val="24"/>
          <w:szCs w:val="24"/>
        </w:rPr>
        <w:footnoteReference w:id="3"/>
      </w:r>
    </w:p>
    <w:p w:rsidR="001C3112" w:rsidRDefault="001C3112" w:rsidP="00D034F7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Исполнитель обязан:</w:t>
      </w:r>
    </w:p>
    <w:p w:rsidR="001C3112" w:rsidRDefault="001C3112" w:rsidP="00D034F7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едоставлять Заказчику Услуги надлежащего качества в соответствии с порядком предоставления социальных услуг, утверждаемым уполномоченным органом государственной власти, а также индивидуальной программой и настоящим Договором;</w:t>
      </w:r>
    </w:p>
    <w:p w:rsidR="001C3112" w:rsidRDefault="001C3112" w:rsidP="00D034F7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возможности получения их бесплатно;</w:t>
      </w:r>
    </w:p>
    <w:p w:rsidR="001C3112" w:rsidRDefault="001C3112" w:rsidP="00D034F7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и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:rsidR="001C3112" w:rsidRDefault="001C3112" w:rsidP="00D034F7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дательством Калужской области;</w:t>
      </w:r>
    </w:p>
    <w:p w:rsidR="001C3112" w:rsidRDefault="001C3112" w:rsidP="00D034F7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вести учет Услуг, оказанных Заказчику;</w:t>
      </w:r>
    </w:p>
    <w:p w:rsidR="001C3112" w:rsidRDefault="001C3112" w:rsidP="00D034F7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исполнять иные обязанности в соответствии с настоящим Договором и нормами действующего законодательства.</w:t>
      </w:r>
    </w:p>
    <w:p w:rsidR="001C3112" w:rsidRDefault="001C3112" w:rsidP="00D034F7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Исполнитель имеет право:</w:t>
      </w:r>
    </w:p>
    <w:p w:rsidR="001C3112" w:rsidRDefault="001C3112" w:rsidP="00D034F7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тказать в предоставлении Услуг Заказчику в случае нарушения им условий настоящего Договора;</w:t>
      </w:r>
    </w:p>
    <w:p w:rsidR="001C3112" w:rsidRDefault="001C3112" w:rsidP="00D034F7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требовать от Заказчика соблюдения условий настоящего Договора;</w:t>
      </w:r>
    </w:p>
    <w:p w:rsidR="001C3112" w:rsidRDefault="001C3112" w:rsidP="00D034F7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получать от Заказчика информацию (сведения документы), необходимые для выполнения своих обязательств по настоящему Договору. В случае </w:t>
      </w:r>
      <w:proofErr w:type="spellStart"/>
      <w:r>
        <w:rPr>
          <w:rFonts w:ascii="Times New Roman" w:hAnsi="Times New Roman"/>
          <w:sz w:val="24"/>
          <w:szCs w:val="24"/>
        </w:rPr>
        <w:t>непредоставл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1C3112" w:rsidRDefault="001C3112" w:rsidP="00D034F7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изменить размер оплаты Услуг, установленный в разделе</w:t>
      </w:r>
      <w:r w:rsidRPr="00E54D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E54D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 Договора, в случае изменения среднедушевого дохода Заказчика и (или) предельной величины среднедушевого дохода, установленной законодательством Калужской области, известив об этом письменно Заказчика в течение двух дней со дня таких изменений.</w:t>
      </w:r>
    </w:p>
    <w:p w:rsidR="001C3112" w:rsidRDefault="001C3112" w:rsidP="00D034F7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Исполнитель не вправе передавать исполнение обязательств по настоящему Договору третьим лицам.</w:t>
      </w:r>
    </w:p>
    <w:p w:rsidR="001C3112" w:rsidRDefault="001C3112" w:rsidP="00D034F7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Заказчик (законный представитель Заказчика) обязан:</w:t>
      </w:r>
    </w:p>
    <w:p w:rsidR="001C3112" w:rsidRDefault="001C3112" w:rsidP="00D034F7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облюдать сроки и условии настоящего Договора;</w:t>
      </w:r>
    </w:p>
    <w:p w:rsidR="001C3112" w:rsidRDefault="001C3112" w:rsidP="00D034F7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едо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закона от 28.12.2013 № 442-ФЗ «Об основах социального обслуживания граждан в Российской Федерации»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.10.2014 № 1075 (Собрание законодательства Российской Федерации, 2014 № 43, ст. 5910);</w:t>
      </w:r>
    </w:p>
    <w:p w:rsidR="001C3112" w:rsidRDefault="001C3112" w:rsidP="00D034F7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;</w:t>
      </w:r>
    </w:p>
    <w:p w:rsidR="001C3112" w:rsidRDefault="001C3112" w:rsidP="00D034F7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оплачивать Услуги в объеме и на условиях, которые предусмотрены настоящим Договором – в случае предоставления социальных услуг за плату, в том числе частичную;</w:t>
      </w:r>
    </w:p>
    <w:p w:rsidR="001C3112" w:rsidRDefault="001C3112" w:rsidP="00D034F7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1C3112" w:rsidRDefault="001C3112" w:rsidP="00D034F7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:rsidR="001C3112" w:rsidRPr="00D034F7" w:rsidRDefault="001C3112" w:rsidP="00D034F7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D034F7">
        <w:rPr>
          <w:rFonts w:ascii="Times New Roman" w:hAnsi="Times New Roman"/>
          <w:sz w:val="24"/>
          <w:szCs w:val="24"/>
        </w:rPr>
        <w:lastRenderedPageBreak/>
        <w:t>ж) соблюдать порядок предоставления социальных услуг, в фо</w:t>
      </w:r>
      <w:r>
        <w:rPr>
          <w:rFonts w:ascii="Times New Roman" w:hAnsi="Times New Roman"/>
          <w:sz w:val="24"/>
          <w:szCs w:val="24"/>
        </w:rPr>
        <w:t>р</w:t>
      </w:r>
      <w:r w:rsidRPr="00D034F7">
        <w:rPr>
          <w:rFonts w:ascii="Times New Roman" w:hAnsi="Times New Roman"/>
          <w:sz w:val="24"/>
          <w:szCs w:val="24"/>
        </w:rPr>
        <w:t>ме социального обслуживания на дому;</w:t>
      </w:r>
    </w:p>
    <w:p w:rsidR="001C3112" w:rsidRPr="00D034F7" w:rsidRDefault="001C3112" w:rsidP="00D034F7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D034F7">
        <w:rPr>
          <w:rFonts w:ascii="Times New Roman" w:hAnsi="Times New Roman"/>
          <w:sz w:val="24"/>
          <w:szCs w:val="24"/>
        </w:rPr>
        <w:t>з) формировать заказ на покупку товаров и услуг не позднее дня, предшествующего дню планового посещения;</w:t>
      </w:r>
    </w:p>
    <w:p w:rsidR="001C3112" w:rsidRPr="00D034F7" w:rsidRDefault="001C3112" w:rsidP="00D034F7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D034F7">
        <w:rPr>
          <w:rFonts w:ascii="Times New Roman" w:hAnsi="Times New Roman"/>
          <w:sz w:val="24"/>
          <w:szCs w:val="24"/>
        </w:rPr>
        <w:t>и) своевременно обеспечивать Исполнителя денежными средствами в размере, достаточном для приобретения заказываемых продовольственных и промышленных товаров, лекарственных средств, изделий медицинского назначения и других товаров и услуг;</w:t>
      </w:r>
    </w:p>
    <w:p w:rsidR="001C3112" w:rsidRPr="00D034F7" w:rsidRDefault="001C3112" w:rsidP="00D034F7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D034F7">
        <w:rPr>
          <w:rFonts w:ascii="Times New Roman" w:hAnsi="Times New Roman"/>
          <w:sz w:val="24"/>
          <w:szCs w:val="24"/>
        </w:rPr>
        <w:t>к) находиться дома в дни планового посещения либо заранее оповещать Исполнителя о планируемом отсутствии;</w:t>
      </w:r>
    </w:p>
    <w:p w:rsidR="001C3112" w:rsidRDefault="001C3112" w:rsidP="00D034F7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1C3112" w:rsidRDefault="001C3112" w:rsidP="00D034F7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Заказчик (законный представитель Заказчика) имеет право:</w:t>
      </w:r>
    </w:p>
    <w:p w:rsidR="001C3112" w:rsidRDefault="001C3112" w:rsidP="00D034F7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1C3112" w:rsidRDefault="001C3112" w:rsidP="00D034F7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овать расторжения настоящего Договора при нарушении Исполнителем условий настоящего Договора.</w:t>
      </w:r>
    </w:p>
    <w:p w:rsidR="001C3112" w:rsidRDefault="001C3112" w:rsidP="00D034F7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:rsidR="001C3112" w:rsidRDefault="001C3112" w:rsidP="00D034F7">
      <w:pPr>
        <w:spacing w:after="0" w:line="240" w:lineRule="auto"/>
        <w:ind w:left="-567"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2A2E0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2A2E05">
        <w:rPr>
          <w:rFonts w:ascii="Times New Roman" w:hAnsi="Times New Roman"/>
          <w:b/>
          <w:sz w:val="24"/>
          <w:szCs w:val="24"/>
        </w:rPr>
        <w:t>. Стоимость Услуг, сроки и порядок их оплаты</w:t>
      </w:r>
      <w:r w:rsidRPr="002A2E05">
        <w:rPr>
          <w:rStyle w:val="a5"/>
          <w:rFonts w:ascii="Times New Roman" w:hAnsi="Times New Roman"/>
          <w:b/>
          <w:sz w:val="24"/>
          <w:szCs w:val="24"/>
        </w:rPr>
        <w:footnoteReference w:id="4"/>
      </w:r>
    </w:p>
    <w:p w:rsidR="001C3112" w:rsidRDefault="001C3112" w:rsidP="00D034F7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2A2E05">
        <w:rPr>
          <w:rFonts w:ascii="Times New Roman" w:hAnsi="Times New Roman"/>
          <w:sz w:val="24"/>
          <w:szCs w:val="24"/>
        </w:rPr>
        <w:t xml:space="preserve">10. </w:t>
      </w:r>
      <w:r>
        <w:rPr>
          <w:rFonts w:ascii="Times New Roman" w:hAnsi="Times New Roman"/>
          <w:sz w:val="24"/>
          <w:szCs w:val="24"/>
        </w:rPr>
        <w:t>Стоимость Услуг, предусмотренных настоящим Договором, составляет _______________ ____</w:t>
      </w:r>
      <w:r w:rsidR="0069609F">
        <w:rPr>
          <w:rFonts w:ascii="Times New Roman" w:hAnsi="Times New Roman"/>
          <w:sz w:val="24"/>
          <w:szCs w:val="24"/>
        </w:rPr>
        <w:t>_</w:t>
      </w:r>
      <w:r w:rsidR="00211F2E">
        <w:rPr>
          <w:rFonts w:ascii="Times New Roman" w:hAnsi="Times New Roman"/>
          <w:sz w:val="24"/>
          <w:szCs w:val="24"/>
        </w:rPr>
        <w:t>________________________________</w:t>
      </w:r>
      <w:r w:rsidR="0069609F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_____________ рублей в месяц.</w:t>
      </w:r>
    </w:p>
    <w:p w:rsidR="001C3112" w:rsidRDefault="001C3112" w:rsidP="00D034F7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Заказчик осуществляет оплату Услуг _____________________________________________</w:t>
      </w:r>
    </w:p>
    <w:p w:rsidR="001C3112" w:rsidRDefault="001C3112" w:rsidP="00D034F7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2A2E05">
        <w:rPr>
          <w:rFonts w:ascii="Times New Roman" w:hAnsi="Times New Roman"/>
          <w:sz w:val="20"/>
          <w:szCs w:val="20"/>
        </w:rPr>
        <w:t>(указать период оплаты (ежемесячно, ежеквартально, по полугодиям или иной платежный период в рублях)</w:t>
      </w:r>
      <w:r>
        <w:rPr>
          <w:rFonts w:ascii="Times New Roman" w:hAnsi="Times New Roman"/>
          <w:sz w:val="20"/>
          <w:szCs w:val="20"/>
        </w:rPr>
        <w:t>,</w:t>
      </w:r>
    </w:p>
    <w:p w:rsidR="001C3112" w:rsidRDefault="001C3112" w:rsidP="00D034F7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C3112" w:rsidRDefault="001C3112" w:rsidP="00D034F7">
      <w:pPr>
        <w:spacing w:after="0" w:line="240" w:lineRule="auto"/>
        <w:ind w:left="-567" w:right="-284"/>
        <w:jc w:val="center"/>
        <w:rPr>
          <w:rFonts w:ascii="Times New Roman" w:hAnsi="Times New Roman"/>
          <w:sz w:val="20"/>
          <w:szCs w:val="20"/>
        </w:rPr>
      </w:pPr>
      <w:r w:rsidRPr="002A2E05">
        <w:rPr>
          <w:rFonts w:ascii="Times New Roman" w:hAnsi="Times New Roman"/>
          <w:sz w:val="20"/>
          <w:szCs w:val="20"/>
        </w:rPr>
        <w:t>срок оплаты (например</w:t>
      </w:r>
      <w:r>
        <w:rPr>
          <w:rFonts w:ascii="Times New Roman" w:hAnsi="Times New Roman"/>
          <w:sz w:val="20"/>
          <w:szCs w:val="20"/>
        </w:rPr>
        <w:t>,</w:t>
      </w:r>
      <w:r w:rsidRPr="002A2E05">
        <w:rPr>
          <w:rFonts w:ascii="Times New Roman" w:hAnsi="Times New Roman"/>
          <w:sz w:val="20"/>
          <w:szCs w:val="20"/>
        </w:rPr>
        <w:t xml:space="preserve"> не позднее определенного числа периода,</w:t>
      </w:r>
    </w:p>
    <w:p w:rsidR="001C3112" w:rsidRDefault="001C3112" w:rsidP="00D034F7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C3112" w:rsidRDefault="001C3112" w:rsidP="00D034F7">
      <w:pPr>
        <w:spacing w:after="0" w:line="240" w:lineRule="auto"/>
        <w:ind w:left="-567" w:right="-284"/>
        <w:jc w:val="center"/>
        <w:rPr>
          <w:rFonts w:ascii="Times New Roman" w:hAnsi="Times New Roman"/>
          <w:sz w:val="20"/>
          <w:szCs w:val="20"/>
        </w:rPr>
      </w:pPr>
      <w:r w:rsidRPr="002A2E05">
        <w:rPr>
          <w:rFonts w:ascii="Times New Roman" w:hAnsi="Times New Roman"/>
          <w:sz w:val="20"/>
          <w:szCs w:val="20"/>
        </w:rPr>
        <w:t>подлежащего оплате, или не позднее определенного числа периода,</w:t>
      </w:r>
    </w:p>
    <w:p w:rsidR="001C3112" w:rsidRDefault="001C3112" w:rsidP="00D034F7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C3112" w:rsidRDefault="001C3112" w:rsidP="00D034F7">
      <w:pPr>
        <w:spacing w:after="0" w:line="240" w:lineRule="auto"/>
        <w:ind w:left="-567" w:right="-284"/>
        <w:jc w:val="center"/>
        <w:rPr>
          <w:rFonts w:ascii="Times New Roman" w:hAnsi="Times New Roman"/>
          <w:sz w:val="20"/>
          <w:szCs w:val="20"/>
        </w:rPr>
      </w:pPr>
      <w:r w:rsidRPr="002A2E05">
        <w:rPr>
          <w:rFonts w:ascii="Times New Roman" w:hAnsi="Times New Roman"/>
          <w:sz w:val="20"/>
          <w:szCs w:val="20"/>
        </w:rPr>
        <w:t>предшествующего (следующего) за периодом оплаты)</w:t>
      </w:r>
      <w:r>
        <w:rPr>
          <w:rFonts w:ascii="Times New Roman" w:hAnsi="Times New Roman"/>
          <w:sz w:val="20"/>
          <w:szCs w:val="20"/>
        </w:rPr>
        <w:t>,</w:t>
      </w:r>
    </w:p>
    <w:p w:rsidR="001C3112" w:rsidRDefault="001C3112" w:rsidP="00D034F7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C3112" w:rsidRDefault="001C3112" w:rsidP="00D034F7">
      <w:pPr>
        <w:spacing w:after="0" w:line="240" w:lineRule="auto"/>
        <w:ind w:left="-567" w:right="-284"/>
        <w:jc w:val="center"/>
        <w:rPr>
          <w:rFonts w:ascii="Times New Roman" w:hAnsi="Times New Roman"/>
          <w:sz w:val="20"/>
          <w:szCs w:val="20"/>
        </w:rPr>
      </w:pPr>
      <w:r w:rsidRPr="008A2D3C">
        <w:rPr>
          <w:rFonts w:ascii="Times New Roman" w:hAnsi="Times New Roman"/>
          <w:sz w:val="20"/>
          <w:szCs w:val="20"/>
        </w:rPr>
        <w:t>способ оплаты (за наличный расчет/в безналичном порядке на счет,</w:t>
      </w:r>
    </w:p>
    <w:p w:rsidR="001C3112" w:rsidRDefault="001C3112" w:rsidP="00D034F7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C3112" w:rsidRDefault="001C3112" w:rsidP="00D034F7">
      <w:pPr>
        <w:spacing w:after="0" w:line="240" w:lineRule="auto"/>
        <w:ind w:left="-567" w:right="-284"/>
        <w:jc w:val="center"/>
        <w:rPr>
          <w:rFonts w:ascii="Times New Roman" w:hAnsi="Times New Roman"/>
          <w:sz w:val="20"/>
          <w:szCs w:val="20"/>
        </w:rPr>
      </w:pPr>
      <w:r w:rsidRPr="008A2D3C">
        <w:rPr>
          <w:rFonts w:ascii="Times New Roman" w:hAnsi="Times New Roman"/>
          <w:sz w:val="20"/>
          <w:szCs w:val="20"/>
        </w:rPr>
        <w:t xml:space="preserve">указанный в разделе </w:t>
      </w:r>
      <w:r w:rsidRPr="008A2D3C">
        <w:rPr>
          <w:rFonts w:ascii="Times New Roman" w:hAnsi="Times New Roman"/>
          <w:sz w:val="20"/>
          <w:szCs w:val="20"/>
          <w:lang w:val="en-US"/>
        </w:rPr>
        <w:t>VII</w:t>
      </w:r>
      <w:r w:rsidRPr="008A2D3C">
        <w:rPr>
          <w:rFonts w:ascii="Times New Roman" w:hAnsi="Times New Roman"/>
          <w:sz w:val="20"/>
          <w:szCs w:val="20"/>
        </w:rPr>
        <w:t xml:space="preserve"> настоящего Договора, либо указать, что</w:t>
      </w:r>
    </w:p>
    <w:p w:rsidR="001C3112" w:rsidRDefault="001C3112" w:rsidP="00D034F7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C3112" w:rsidRDefault="001C3112" w:rsidP="00D034F7">
      <w:pPr>
        <w:spacing w:after="0" w:line="240" w:lineRule="auto"/>
        <w:ind w:left="-567" w:right="-284"/>
        <w:jc w:val="center"/>
        <w:rPr>
          <w:rFonts w:ascii="Times New Roman" w:hAnsi="Times New Roman"/>
          <w:sz w:val="20"/>
          <w:szCs w:val="20"/>
        </w:rPr>
      </w:pPr>
      <w:r w:rsidRPr="008A2D3C">
        <w:rPr>
          <w:rFonts w:ascii="Times New Roman" w:hAnsi="Times New Roman"/>
          <w:sz w:val="20"/>
          <w:szCs w:val="20"/>
        </w:rPr>
        <w:t>Заказчик получает Услуги бесплатно</w:t>
      </w:r>
      <w:r w:rsidRPr="008A2D3C">
        <w:rPr>
          <w:rStyle w:val="a5"/>
          <w:rFonts w:ascii="Times New Roman" w:hAnsi="Times New Roman"/>
          <w:sz w:val="20"/>
          <w:szCs w:val="20"/>
        </w:rPr>
        <w:footnoteReference w:id="5"/>
      </w:r>
      <w:r w:rsidRPr="008A2D3C">
        <w:rPr>
          <w:rFonts w:ascii="Times New Roman" w:hAnsi="Times New Roman"/>
          <w:sz w:val="20"/>
          <w:szCs w:val="20"/>
        </w:rPr>
        <w:t xml:space="preserve"> (ненужное зачеркнуть)</w:t>
      </w:r>
    </w:p>
    <w:p w:rsidR="001C3112" w:rsidRDefault="001C3112" w:rsidP="00D034F7">
      <w:pPr>
        <w:spacing w:after="0" w:line="240" w:lineRule="auto"/>
        <w:ind w:left="-567" w:right="-284"/>
        <w:jc w:val="center"/>
        <w:rPr>
          <w:rFonts w:ascii="Times New Roman" w:hAnsi="Times New Roman"/>
          <w:sz w:val="24"/>
          <w:szCs w:val="24"/>
        </w:rPr>
      </w:pPr>
    </w:p>
    <w:p w:rsidR="001C3112" w:rsidRDefault="001C3112" w:rsidP="00D034F7">
      <w:pPr>
        <w:spacing w:after="0" w:line="240" w:lineRule="auto"/>
        <w:ind w:left="-567"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 w:rsidRPr="008A2D3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снования изменения и расторжения Договора</w:t>
      </w:r>
      <w:r>
        <w:rPr>
          <w:rStyle w:val="a5"/>
          <w:rFonts w:ascii="Times New Roman" w:hAnsi="Times New Roman"/>
          <w:sz w:val="24"/>
          <w:szCs w:val="24"/>
        </w:rPr>
        <w:footnoteReference w:id="6"/>
      </w:r>
    </w:p>
    <w:p w:rsidR="001C3112" w:rsidRDefault="001C3112" w:rsidP="00D034F7">
      <w:pPr>
        <w:spacing w:after="0" w:line="240" w:lineRule="auto"/>
        <w:ind w:left="-567" w:right="-284"/>
        <w:jc w:val="center"/>
        <w:rPr>
          <w:rFonts w:ascii="Times New Roman" w:hAnsi="Times New Roman"/>
          <w:sz w:val="24"/>
          <w:szCs w:val="24"/>
        </w:rPr>
      </w:pPr>
    </w:p>
    <w:p w:rsidR="001C3112" w:rsidRDefault="001C3112" w:rsidP="00D034F7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C3112" w:rsidRPr="004D55BB" w:rsidRDefault="001C3112" w:rsidP="009E55F2">
      <w:pPr>
        <w:pStyle w:val="ConsPlusNonformat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5BB">
        <w:rPr>
          <w:rFonts w:ascii="Times New Roman" w:hAnsi="Times New Roman" w:cs="Times New Roman"/>
          <w:sz w:val="24"/>
          <w:szCs w:val="24"/>
        </w:rPr>
        <w:t>13. Настоящий Договор может быть расторгнут до истечения срока его действия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1C3112" w:rsidRDefault="001C3112" w:rsidP="00D034F7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Настоящий Договор считается расторгнутым со дня уведомления Исполнителем в письменной форме Заказчика об отказе от исполнения настоящего Договора, если иные сроки не установлены настоящим Договором.</w:t>
      </w:r>
    </w:p>
    <w:p w:rsidR="001C3112" w:rsidRDefault="001C3112" w:rsidP="00D034F7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:rsidR="001C3112" w:rsidRPr="005F598D" w:rsidRDefault="001C3112" w:rsidP="00D034F7">
      <w:pPr>
        <w:spacing w:after="0" w:line="240" w:lineRule="auto"/>
        <w:ind w:left="-567"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5F598D">
        <w:rPr>
          <w:rFonts w:ascii="Times New Roman" w:hAnsi="Times New Roman"/>
          <w:b/>
          <w:sz w:val="24"/>
          <w:szCs w:val="24"/>
          <w:lang w:val="en-US"/>
        </w:rPr>
        <w:t>V</w:t>
      </w:r>
      <w:r w:rsidRPr="005F598D">
        <w:rPr>
          <w:rFonts w:ascii="Times New Roman" w:hAnsi="Times New Roman"/>
          <w:b/>
          <w:sz w:val="24"/>
          <w:szCs w:val="24"/>
        </w:rPr>
        <w:t>. Ответственность за неисполнение или ненадлежащее исполнение</w:t>
      </w:r>
    </w:p>
    <w:p w:rsidR="001C3112" w:rsidRDefault="001C3112" w:rsidP="00D034F7">
      <w:pPr>
        <w:spacing w:after="0" w:line="240" w:lineRule="auto"/>
        <w:ind w:left="-567"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5F598D">
        <w:rPr>
          <w:rFonts w:ascii="Times New Roman" w:hAnsi="Times New Roman"/>
          <w:b/>
          <w:sz w:val="24"/>
          <w:szCs w:val="24"/>
        </w:rPr>
        <w:t>обязательств по Договору</w:t>
      </w:r>
      <w:r w:rsidRPr="005F598D">
        <w:rPr>
          <w:rStyle w:val="a5"/>
          <w:rFonts w:ascii="Times New Roman" w:hAnsi="Times New Roman"/>
          <w:b/>
          <w:sz w:val="24"/>
          <w:szCs w:val="24"/>
        </w:rPr>
        <w:footnoteReference w:id="7"/>
      </w:r>
    </w:p>
    <w:p w:rsidR="001C3112" w:rsidRDefault="001C3112" w:rsidP="00D034F7">
      <w:pPr>
        <w:spacing w:after="0" w:line="240" w:lineRule="auto"/>
        <w:ind w:left="-567" w:right="-284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C3112" w:rsidRDefault="001C3112" w:rsidP="00D034F7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5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1C3112" w:rsidRDefault="001C3112" w:rsidP="00D034F7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:rsidR="001C3112" w:rsidRDefault="001C3112" w:rsidP="00D034F7">
      <w:pPr>
        <w:spacing w:after="0" w:line="240" w:lineRule="auto"/>
        <w:ind w:left="-567"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5F598D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5F598D">
        <w:rPr>
          <w:rFonts w:ascii="Times New Roman" w:hAnsi="Times New Roman"/>
          <w:b/>
          <w:sz w:val="24"/>
          <w:szCs w:val="24"/>
        </w:rPr>
        <w:t>. Срок действия Договора и другие условия</w:t>
      </w:r>
    </w:p>
    <w:p w:rsidR="001C3112" w:rsidRDefault="001C3112" w:rsidP="00D034F7">
      <w:pPr>
        <w:spacing w:after="0" w:line="240" w:lineRule="auto"/>
        <w:ind w:left="-567" w:right="-284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C3112" w:rsidRDefault="001C3112" w:rsidP="00D034F7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Настоящий договор вступает в силу со дня его подписания Сторонами (если иное не указано в Договоре) и действу</w:t>
      </w:r>
      <w:r w:rsidR="0069609F">
        <w:rPr>
          <w:rFonts w:ascii="Times New Roman" w:hAnsi="Times New Roman"/>
          <w:sz w:val="24"/>
          <w:szCs w:val="24"/>
        </w:rPr>
        <w:t xml:space="preserve">ет </w:t>
      </w:r>
      <w:proofErr w:type="gramStart"/>
      <w:r w:rsidR="00211F2E">
        <w:rPr>
          <w:rFonts w:ascii="Times New Roman" w:hAnsi="Times New Roman"/>
          <w:sz w:val="24"/>
          <w:szCs w:val="24"/>
        </w:rPr>
        <w:t>до</w:t>
      </w:r>
      <w:proofErr w:type="gramEnd"/>
      <w:r w:rsidR="00211F2E">
        <w:rPr>
          <w:rFonts w:ascii="Times New Roman" w:hAnsi="Times New Roman"/>
          <w:sz w:val="24"/>
          <w:szCs w:val="24"/>
        </w:rPr>
        <w:t xml:space="preserve"> ___________________________</w:t>
      </w:r>
      <w:r w:rsidR="0069609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.</w:t>
      </w:r>
    </w:p>
    <w:p w:rsidR="001C3112" w:rsidRDefault="001C3112" w:rsidP="00D034F7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Pr="005F598D">
        <w:rPr>
          <w:rFonts w:ascii="Times New Roman" w:hAnsi="Times New Roman"/>
          <w:sz w:val="20"/>
          <w:szCs w:val="20"/>
        </w:rPr>
        <w:t>(указать срок)</w:t>
      </w:r>
    </w:p>
    <w:p w:rsidR="001C3112" w:rsidRPr="00C4524A" w:rsidRDefault="001C3112" w:rsidP="00C4524A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C4524A">
        <w:rPr>
          <w:rFonts w:ascii="Times New Roman" w:hAnsi="Times New Roman"/>
          <w:sz w:val="24"/>
          <w:szCs w:val="24"/>
        </w:rPr>
        <w:t xml:space="preserve">17. </w:t>
      </w:r>
      <w:r w:rsidRPr="00C4524A">
        <w:rPr>
          <w:rFonts w:ascii="Times New Roman" w:hAnsi="Times New Roman" w:cs="Times New Roman"/>
          <w:sz w:val="24"/>
          <w:szCs w:val="24"/>
        </w:rPr>
        <w:t xml:space="preserve"> Неотъемлемые части настоящего договора:</w:t>
      </w:r>
    </w:p>
    <w:p w:rsidR="001C3112" w:rsidRPr="00C4524A" w:rsidRDefault="001C3112" w:rsidP="00C4524A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C4524A">
        <w:rPr>
          <w:rFonts w:ascii="Times New Roman" w:hAnsi="Times New Roman" w:cs="Times New Roman"/>
          <w:sz w:val="24"/>
          <w:szCs w:val="24"/>
        </w:rPr>
        <w:t xml:space="preserve">- приложение № 1 </w:t>
      </w:r>
      <w:hyperlink r:id="rId8" w:history="1">
        <w:r w:rsidRPr="00C4524A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C4524A">
        <w:rPr>
          <w:rFonts w:ascii="Times New Roman" w:hAnsi="Times New Roman" w:cs="Times New Roman"/>
          <w:sz w:val="24"/>
          <w:szCs w:val="24"/>
        </w:rPr>
        <w:t xml:space="preserve"> социальных услуг, предоставляемых в соответствии с индивидуальной программой предоставления социальных услуг;</w:t>
      </w:r>
    </w:p>
    <w:p w:rsidR="001C3112" w:rsidRPr="00C4524A" w:rsidRDefault="001C3112" w:rsidP="00C4524A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C4524A">
        <w:rPr>
          <w:rFonts w:ascii="Times New Roman" w:hAnsi="Times New Roman" w:cs="Times New Roman"/>
          <w:sz w:val="24"/>
          <w:szCs w:val="24"/>
        </w:rPr>
        <w:t xml:space="preserve">- приложение № 2 </w:t>
      </w:r>
      <w:hyperlink r:id="rId9" w:history="1">
        <w:r w:rsidRPr="00C4524A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C4524A">
        <w:rPr>
          <w:rFonts w:ascii="Times New Roman" w:hAnsi="Times New Roman" w:cs="Times New Roman"/>
          <w:sz w:val="24"/>
          <w:szCs w:val="24"/>
        </w:rPr>
        <w:t xml:space="preserve"> социальных услуг, предоставляемых сверх объемов, определенных индивидуальной программой предоставления социальных услуг;</w:t>
      </w:r>
    </w:p>
    <w:p w:rsidR="001C3112" w:rsidRPr="00C4524A" w:rsidRDefault="001C3112" w:rsidP="00C4524A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C4524A">
        <w:rPr>
          <w:rFonts w:ascii="Times New Roman" w:hAnsi="Times New Roman" w:cs="Times New Roman"/>
          <w:sz w:val="24"/>
          <w:szCs w:val="24"/>
        </w:rPr>
        <w:t xml:space="preserve">- приложение № 3 Индивидуальная </w:t>
      </w:r>
      <w:hyperlink r:id="rId10" w:history="1">
        <w:r w:rsidRPr="00C4524A">
          <w:rPr>
            <w:rFonts w:ascii="Times New Roman" w:hAnsi="Times New Roman" w:cs="Times New Roman"/>
            <w:sz w:val="24"/>
            <w:szCs w:val="24"/>
          </w:rPr>
          <w:t>программа</w:t>
        </w:r>
      </w:hyperlink>
      <w:r w:rsidRPr="00C4524A">
        <w:rPr>
          <w:rFonts w:ascii="Times New Roman" w:hAnsi="Times New Roman" w:cs="Times New Roman"/>
          <w:sz w:val="24"/>
          <w:szCs w:val="24"/>
        </w:rPr>
        <w:t xml:space="preserve"> предоставления социальных услуг;</w:t>
      </w:r>
    </w:p>
    <w:p w:rsidR="001C3112" w:rsidRPr="00C4524A" w:rsidRDefault="001C3112" w:rsidP="00C4524A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C4524A">
        <w:rPr>
          <w:rFonts w:ascii="Times New Roman" w:hAnsi="Times New Roman" w:cs="Times New Roman"/>
          <w:sz w:val="24"/>
          <w:szCs w:val="24"/>
        </w:rPr>
        <w:t xml:space="preserve">- приложение № 4 </w:t>
      </w:r>
      <w:hyperlink r:id="rId11" w:history="1">
        <w:r w:rsidRPr="00C4524A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C4524A">
        <w:rPr>
          <w:rFonts w:ascii="Times New Roman" w:hAnsi="Times New Roman" w:cs="Times New Roman"/>
          <w:sz w:val="24"/>
          <w:szCs w:val="24"/>
        </w:rPr>
        <w:t xml:space="preserve"> приемки социальных услуг, предоставленных в соответствии с индивидуальной программой;</w:t>
      </w:r>
    </w:p>
    <w:p w:rsidR="001C3112" w:rsidRPr="00C4524A" w:rsidRDefault="001C3112" w:rsidP="00C4524A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C4524A">
        <w:rPr>
          <w:rFonts w:ascii="Times New Roman" w:hAnsi="Times New Roman" w:cs="Times New Roman"/>
          <w:sz w:val="24"/>
          <w:szCs w:val="24"/>
        </w:rPr>
        <w:t xml:space="preserve">- приложение № 5 </w:t>
      </w:r>
      <w:hyperlink r:id="rId12" w:history="1">
        <w:r w:rsidRPr="00C4524A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C4524A">
        <w:rPr>
          <w:rFonts w:ascii="Times New Roman" w:hAnsi="Times New Roman" w:cs="Times New Roman"/>
          <w:sz w:val="24"/>
          <w:szCs w:val="24"/>
        </w:rPr>
        <w:t xml:space="preserve"> приемки социальных услуг, предоставленных сверх объемов, определенных индивидуальной программой.</w:t>
      </w:r>
    </w:p>
    <w:p w:rsidR="001C3112" w:rsidRDefault="001C3112" w:rsidP="00C4524A">
      <w:pPr>
        <w:pStyle w:val="ConsPlusNonformat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1C3112" w:rsidRDefault="001C3112" w:rsidP="00C4524A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Договор составлен в двух экземплярах, имеющих равную юридическую силу.</w:t>
      </w:r>
    </w:p>
    <w:p w:rsidR="001C3112" w:rsidRDefault="001C3112" w:rsidP="00D034F7">
      <w:pPr>
        <w:spacing w:after="0" w:line="240" w:lineRule="auto"/>
        <w:ind w:left="-567" w:right="-284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C3112" w:rsidRDefault="001C3112" w:rsidP="00D034F7">
      <w:pPr>
        <w:spacing w:after="0" w:line="240" w:lineRule="auto"/>
        <w:ind w:left="-567"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5F598D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5F598D">
        <w:rPr>
          <w:rFonts w:ascii="Times New Roman" w:hAnsi="Times New Roman"/>
          <w:b/>
          <w:sz w:val="24"/>
          <w:szCs w:val="24"/>
        </w:rPr>
        <w:t>. Адрес (место нахождения, место жительства</w:t>
      </w:r>
      <w:r w:rsidRPr="005F598D">
        <w:rPr>
          <w:rStyle w:val="a5"/>
          <w:rFonts w:ascii="Times New Roman" w:hAnsi="Times New Roman"/>
          <w:b/>
          <w:sz w:val="24"/>
          <w:szCs w:val="24"/>
        </w:rPr>
        <w:footnoteReference w:id="8"/>
      </w:r>
      <w:r w:rsidRPr="005F598D">
        <w:rPr>
          <w:rFonts w:ascii="Times New Roman" w:hAnsi="Times New Roman"/>
          <w:b/>
          <w:sz w:val="24"/>
          <w:szCs w:val="24"/>
        </w:rPr>
        <w:t>), реквизиты и подписи Сторон</w:t>
      </w:r>
    </w:p>
    <w:p w:rsidR="001C3112" w:rsidRDefault="001C3112" w:rsidP="00D034F7">
      <w:pPr>
        <w:spacing w:after="0" w:line="240" w:lineRule="auto"/>
        <w:ind w:left="-567" w:right="-284"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9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9"/>
        <w:gridCol w:w="5616"/>
      </w:tblGrid>
      <w:tr w:rsidR="001C3112" w:rsidRPr="003B2A06" w:rsidTr="00E95175">
        <w:tc>
          <w:tcPr>
            <w:tcW w:w="4785" w:type="dxa"/>
          </w:tcPr>
          <w:p w:rsidR="001C3112" w:rsidRPr="003B2A06" w:rsidRDefault="00FF272A" w:rsidP="00E951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</w:t>
            </w:r>
            <w:r w:rsidR="001C3112" w:rsidRPr="003B2A06">
              <w:rPr>
                <w:rFonts w:ascii="Times New Roman" w:hAnsi="Times New Roman"/>
                <w:sz w:val="24"/>
                <w:szCs w:val="24"/>
              </w:rPr>
              <w:t xml:space="preserve"> учреждение Калужской области «Кировский центр социального обслуживания граждан пожилого возраста и инвалидов»</w:t>
            </w:r>
          </w:p>
          <w:p w:rsidR="001C3112" w:rsidRPr="003B2A06" w:rsidRDefault="001C3112" w:rsidP="00E951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06">
              <w:rPr>
                <w:rFonts w:ascii="Times New Roman" w:hAnsi="Times New Roman"/>
                <w:sz w:val="24"/>
                <w:szCs w:val="24"/>
              </w:rPr>
              <w:t xml:space="preserve">Калужская область, </w:t>
            </w:r>
            <w:proofErr w:type="spellStart"/>
            <w:r w:rsidRPr="003B2A06">
              <w:rPr>
                <w:rFonts w:ascii="Times New Roman" w:hAnsi="Times New Roman"/>
                <w:sz w:val="24"/>
                <w:szCs w:val="24"/>
              </w:rPr>
              <w:t>г.Киров</w:t>
            </w:r>
            <w:proofErr w:type="spellEnd"/>
            <w:r w:rsidRPr="003B2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2A06">
              <w:rPr>
                <w:rFonts w:ascii="Times New Roman" w:hAnsi="Times New Roman"/>
                <w:sz w:val="24"/>
                <w:szCs w:val="24"/>
              </w:rPr>
              <w:t>ул.Бебеля</w:t>
            </w:r>
            <w:proofErr w:type="spellEnd"/>
            <w:r w:rsidRPr="003B2A06">
              <w:rPr>
                <w:rFonts w:ascii="Times New Roman" w:hAnsi="Times New Roman"/>
                <w:sz w:val="24"/>
                <w:szCs w:val="24"/>
              </w:rPr>
              <w:t xml:space="preserve"> 1-б</w:t>
            </w:r>
          </w:p>
          <w:p w:rsidR="001C3112" w:rsidRPr="003B2A06" w:rsidRDefault="001C3112" w:rsidP="008B160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112" w:rsidRPr="003B2A06" w:rsidRDefault="001C3112" w:rsidP="008B160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06">
              <w:rPr>
                <w:rFonts w:ascii="Times New Roman" w:hAnsi="Times New Roman"/>
                <w:sz w:val="24"/>
                <w:szCs w:val="24"/>
              </w:rPr>
              <w:t>ИНН: 4023006895 КПП: 402301001</w:t>
            </w:r>
          </w:p>
          <w:p w:rsidR="001C3112" w:rsidRPr="003B2A06" w:rsidRDefault="001C3112" w:rsidP="00E951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06">
              <w:rPr>
                <w:rFonts w:ascii="Times New Roman" w:hAnsi="Times New Roman"/>
                <w:sz w:val="24"/>
                <w:szCs w:val="24"/>
              </w:rPr>
              <w:t xml:space="preserve">Лицевой счет: </w:t>
            </w:r>
            <w:r w:rsidR="00601DF9">
              <w:rPr>
                <w:rFonts w:ascii="Times New Roman" w:hAnsi="Times New Roman"/>
                <w:sz w:val="24"/>
                <w:szCs w:val="24"/>
              </w:rPr>
              <w:t>20763Щ14560 в Министерстве</w:t>
            </w:r>
            <w:r w:rsidRPr="003B2A06">
              <w:rPr>
                <w:rFonts w:ascii="Times New Roman" w:hAnsi="Times New Roman"/>
                <w:sz w:val="24"/>
                <w:szCs w:val="24"/>
              </w:rPr>
              <w:t xml:space="preserve"> финансов Ка</w:t>
            </w:r>
            <w:r w:rsidR="00601DF9">
              <w:rPr>
                <w:rFonts w:ascii="Times New Roman" w:hAnsi="Times New Roman"/>
                <w:sz w:val="24"/>
                <w:szCs w:val="24"/>
              </w:rPr>
              <w:t>лужской области</w:t>
            </w:r>
          </w:p>
          <w:p w:rsidR="001C3112" w:rsidRPr="003B2A06" w:rsidRDefault="00601DF9" w:rsidP="00E951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40601810100003000002</w:t>
            </w:r>
          </w:p>
          <w:p w:rsidR="001C3112" w:rsidRPr="003B2A06" w:rsidRDefault="001C3112" w:rsidP="00E951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06">
              <w:rPr>
                <w:rFonts w:ascii="Times New Roman" w:hAnsi="Times New Roman"/>
                <w:sz w:val="24"/>
                <w:szCs w:val="24"/>
              </w:rPr>
              <w:t>БИК 042908001</w:t>
            </w:r>
          </w:p>
          <w:p w:rsidR="001C3112" w:rsidRPr="003B2A06" w:rsidRDefault="001C3112" w:rsidP="00E951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06">
              <w:rPr>
                <w:rFonts w:ascii="Times New Roman" w:hAnsi="Times New Roman"/>
                <w:sz w:val="24"/>
                <w:szCs w:val="24"/>
              </w:rPr>
              <w:t>Банк: Отделение Калуга</w:t>
            </w:r>
          </w:p>
          <w:p w:rsidR="001C3112" w:rsidRPr="003B2A06" w:rsidRDefault="001C3112" w:rsidP="003B2A06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1C3112" w:rsidRPr="003B2A06" w:rsidRDefault="001C3112" w:rsidP="008B160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:rsidR="001C3112" w:rsidRPr="003B2A06" w:rsidRDefault="001C3112" w:rsidP="008B160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06"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="00696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1F2E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</w:t>
            </w:r>
            <w:r w:rsidR="0069609F">
              <w:rPr>
                <w:rFonts w:ascii="Times New Roman" w:hAnsi="Times New Roman"/>
                <w:sz w:val="24"/>
                <w:szCs w:val="24"/>
                <w:u w:val="single"/>
              </w:rPr>
              <w:t>___________</w:t>
            </w:r>
          </w:p>
          <w:p w:rsidR="001C3112" w:rsidRPr="003B2A06" w:rsidRDefault="001C3112" w:rsidP="008B160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06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:rsidR="001C3112" w:rsidRDefault="00211F2E" w:rsidP="008B16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паспорт       ____№_______________</w:t>
            </w:r>
            <w:r w:rsidR="001C3112">
              <w:rPr>
                <w:rFonts w:ascii="Times New Roman" w:hAnsi="Times New Roman"/>
                <w:sz w:val="24"/>
                <w:szCs w:val="24"/>
                <w:u w:val="single"/>
              </w:rPr>
              <w:t>___________</w:t>
            </w:r>
          </w:p>
          <w:p w:rsidR="001C3112" w:rsidRPr="00273FC6" w:rsidRDefault="001C3112" w:rsidP="008B16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</w:t>
            </w:r>
          </w:p>
          <w:p w:rsidR="001C3112" w:rsidRPr="00273FC6" w:rsidRDefault="001C3112" w:rsidP="008B16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C3112" w:rsidRPr="00273FC6" w:rsidRDefault="001C3112" w:rsidP="00273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</w:t>
            </w:r>
          </w:p>
          <w:p w:rsidR="001C3112" w:rsidRDefault="001C3112" w:rsidP="00E95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FC6">
              <w:rPr>
                <w:rFonts w:ascii="Times New Roman" w:hAnsi="Times New Roman"/>
                <w:sz w:val="18"/>
                <w:szCs w:val="18"/>
              </w:rPr>
              <w:t>Адрес места жительства Заказчика</w:t>
            </w:r>
          </w:p>
          <w:p w:rsidR="001C3112" w:rsidRDefault="001C3112" w:rsidP="00E95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______</w:t>
            </w:r>
          </w:p>
          <w:p w:rsidR="001C3112" w:rsidRDefault="001C3112" w:rsidP="00E95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_______</w:t>
            </w:r>
          </w:p>
          <w:p w:rsidR="001C3112" w:rsidRPr="00273FC6" w:rsidRDefault="001C3112" w:rsidP="00E95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_______</w:t>
            </w:r>
          </w:p>
          <w:p w:rsidR="001C3112" w:rsidRPr="00273FC6" w:rsidRDefault="001C3112" w:rsidP="008B16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3FC6">
              <w:rPr>
                <w:rFonts w:ascii="Times New Roman" w:hAnsi="Times New Roman"/>
                <w:sz w:val="18"/>
                <w:szCs w:val="18"/>
              </w:rPr>
              <w:t>Банковские реквизиты Заказчика (при наличии)</w:t>
            </w:r>
          </w:p>
          <w:p w:rsidR="001C3112" w:rsidRPr="00273FC6" w:rsidRDefault="001C3112" w:rsidP="008B16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3FC6">
              <w:rPr>
                <w:rFonts w:ascii="Times New Roman" w:hAnsi="Times New Roman"/>
                <w:sz w:val="18"/>
                <w:szCs w:val="18"/>
              </w:rPr>
              <w:t>Фамилия, имя, отчество (при наличии) законного представителя Заказчика</w:t>
            </w:r>
          </w:p>
          <w:p w:rsidR="001C3112" w:rsidRPr="00273FC6" w:rsidRDefault="001C3112" w:rsidP="008B16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3FC6">
              <w:rPr>
                <w:rFonts w:ascii="Times New Roman" w:hAnsi="Times New Roman"/>
                <w:sz w:val="18"/>
                <w:szCs w:val="18"/>
              </w:rPr>
              <w:t>Данные документа, удостоверяющего личность, законного представителя Заказчика</w:t>
            </w:r>
          </w:p>
          <w:p w:rsidR="001C3112" w:rsidRPr="003B2A06" w:rsidRDefault="001C3112" w:rsidP="008B16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FC6">
              <w:rPr>
                <w:rFonts w:ascii="Times New Roman" w:hAnsi="Times New Roman"/>
                <w:sz w:val="18"/>
                <w:szCs w:val="18"/>
              </w:rPr>
              <w:t>Адрес места жительства законного представителя Заказчика</w:t>
            </w:r>
            <w:r w:rsidRPr="003B2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3112" w:rsidRPr="003B2A06" w:rsidTr="00E95175">
        <w:tc>
          <w:tcPr>
            <w:tcW w:w="4785" w:type="dxa"/>
          </w:tcPr>
          <w:p w:rsidR="001C3112" w:rsidRPr="003B2A06" w:rsidRDefault="0051220E" w:rsidP="008B160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1C3112" w:rsidRPr="003B2A06">
              <w:rPr>
                <w:rFonts w:ascii="Times New Roman" w:hAnsi="Times New Roman"/>
                <w:sz w:val="24"/>
                <w:szCs w:val="24"/>
              </w:rPr>
              <w:t>_____/______________</w:t>
            </w:r>
          </w:p>
          <w:p w:rsidR="001C3112" w:rsidRPr="003B2A06" w:rsidRDefault="001C3112" w:rsidP="008B160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06">
              <w:rPr>
                <w:rFonts w:ascii="Times New Roman" w:hAnsi="Times New Roman"/>
                <w:sz w:val="24"/>
                <w:szCs w:val="24"/>
              </w:rPr>
              <w:t>(</w:t>
            </w:r>
            <w:r w:rsidRPr="003B2A06">
              <w:rPr>
                <w:rFonts w:ascii="Times New Roman" w:hAnsi="Times New Roman"/>
                <w:i/>
                <w:sz w:val="24"/>
                <w:szCs w:val="24"/>
              </w:rPr>
              <w:t>Фамилия, инициалы</w:t>
            </w:r>
            <w:r w:rsidRPr="003B2A06">
              <w:rPr>
                <w:rFonts w:ascii="Times New Roman" w:hAnsi="Times New Roman"/>
                <w:sz w:val="24"/>
                <w:szCs w:val="24"/>
              </w:rPr>
              <w:t>)           (</w:t>
            </w:r>
            <w:r w:rsidRPr="003B2A06">
              <w:rPr>
                <w:rFonts w:ascii="Times New Roman" w:hAnsi="Times New Roman"/>
                <w:i/>
                <w:sz w:val="24"/>
                <w:szCs w:val="24"/>
              </w:rPr>
              <w:t>личная подпись</w:t>
            </w:r>
            <w:r w:rsidRPr="003B2A0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C3112" w:rsidRPr="003B2A06" w:rsidRDefault="001C3112" w:rsidP="008B160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112" w:rsidRPr="003B2A06" w:rsidRDefault="001C3112" w:rsidP="008B160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0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610" w:type="dxa"/>
          </w:tcPr>
          <w:p w:rsidR="001C3112" w:rsidRPr="003B2A06" w:rsidRDefault="001C3112" w:rsidP="008B160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Pr="003B2A06">
              <w:rPr>
                <w:rFonts w:ascii="Times New Roman" w:hAnsi="Times New Roman"/>
                <w:sz w:val="24"/>
                <w:szCs w:val="24"/>
              </w:rPr>
              <w:t>/___________________</w:t>
            </w:r>
          </w:p>
          <w:p w:rsidR="001C3112" w:rsidRPr="003B2A06" w:rsidRDefault="001C3112" w:rsidP="008B160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06">
              <w:rPr>
                <w:rFonts w:ascii="Times New Roman" w:hAnsi="Times New Roman"/>
                <w:sz w:val="24"/>
                <w:szCs w:val="24"/>
              </w:rPr>
              <w:t>(</w:t>
            </w:r>
            <w:r w:rsidRPr="003B2A06">
              <w:rPr>
                <w:rFonts w:ascii="Times New Roman" w:hAnsi="Times New Roman"/>
                <w:i/>
                <w:sz w:val="24"/>
                <w:szCs w:val="24"/>
              </w:rPr>
              <w:t>Фамилия, инициалы</w:t>
            </w:r>
            <w:r w:rsidRPr="003B2A06">
              <w:rPr>
                <w:rFonts w:ascii="Times New Roman" w:hAnsi="Times New Roman"/>
                <w:sz w:val="24"/>
                <w:szCs w:val="24"/>
              </w:rPr>
              <w:t>)                   (</w:t>
            </w:r>
            <w:r w:rsidRPr="003B2A06">
              <w:rPr>
                <w:rFonts w:ascii="Times New Roman" w:hAnsi="Times New Roman"/>
                <w:i/>
                <w:sz w:val="24"/>
                <w:szCs w:val="24"/>
              </w:rPr>
              <w:t>личная подпись</w:t>
            </w:r>
            <w:r w:rsidRPr="003B2A0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1C3112" w:rsidRPr="003B2A06" w:rsidRDefault="001C3112" w:rsidP="00D034F7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18"/>
          <w:szCs w:val="18"/>
        </w:rPr>
      </w:pPr>
    </w:p>
    <w:p w:rsidR="001C3112" w:rsidRDefault="001C3112"/>
    <w:sectPr w:rsidR="001C3112" w:rsidSect="0002284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230" w:rsidRDefault="009D4230" w:rsidP="00D034F7">
      <w:pPr>
        <w:spacing w:after="0" w:line="240" w:lineRule="auto"/>
      </w:pPr>
      <w:r>
        <w:separator/>
      </w:r>
    </w:p>
  </w:endnote>
  <w:endnote w:type="continuationSeparator" w:id="0">
    <w:p w:rsidR="009D4230" w:rsidRDefault="009D4230" w:rsidP="00D03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230" w:rsidRDefault="009D4230" w:rsidP="00D034F7">
      <w:pPr>
        <w:spacing w:after="0" w:line="240" w:lineRule="auto"/>
      </w:pPr>
      <w:r>
        <w:separator/>
      </w:r>
    </w:p>
  </w:footnote>
  <w:footnote w:type="continuationSeparator" w:id="0">
    <w:p w:rsidR="009D4230" w:rsidRDefault="009D4230" w:rsidP="00D034F7">
      <w:pPr>
        <w:spacing w:after="0" w:line="240" w:lineRule="auto"/>
      </w:pPr>
      <w:r>
        <w:continuationSeparator/>
      </w:r>
    </w:p>
  </w:footnote>
  <w:footnote w:id="1">
    <w:p w:rsidR="001C3112" w:rsidRDefault="001C3112" w:rsidP="00D034F7">
      <w:pPr>
        <w:pStyle w:val="a3"/>
        <w:ind w:left="-567" w:right="-284" w:firstLine="567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</w:rPr>
        <w:t>Заполняется в случае заключения договора законным представителем гражданина, признанного нуждающимся в социальном обслуживании.</w:t>
      </w:r>
    </w:p>
  </w:footnote>
  <w:footnote w:id="2">
    <w:p w:rsidR="001C3112" w:rsidRDefault="001C3112" w:rsidP="00D034F7">
      <w:pPr>
        <w:pStyle w:val="a3"/>
        <w:ind w:left="-567" w:right="-284" w:firstLine="567"/>
        <w:jc w:val="both"/>
      </w:pPr>
      <w:r w:rsidRPr="000A15F4">
        <w:rPr>
          <w:rStyle w:val="a5"/>
          <w:rFonts w:ascii="Times New Roman" w:hAnsi="Times New Roman"/>
        </w:rPr>
        <w:footnoteRef/>
      </w:r>
      <w:r w:rsidRPr="000A15F4">
        <w:rPr>
          <w:rFonts w:ascii="Times New Roman" w:hAnsi="Times New Roman"/>
        </w:rPr>
        <w:t xml:space="preserve"> Части 1 и 3 статьи 31 Федерального закона от 28.12.2013 № 442-ФЗ «Об основах социального обслуживания граждан в Российской Федерации</w:t>
      </w:r>
      <w:r>
        <w:rPr>
          <w:rFonts w:ascii="Times New Roman" w:hAnsi="Times New Roman"/>
        </w:rPr>
        <w:t>» (Собрание законодательства Российской Федерации, 2013, №52, ст. 7007; 2014, № 30, ст. 4257).</w:t>
      </w:r>
    </w:p>
  </w:footnote>
  <w:footnote w:id="3">
    <w:p w:rsidR="001C3112" w:rsidRDefault="001C3112" w:rsidP="00D034F7">
      <w:pPr>
        <w:pStyle w:val="a3"/>
        <w:ind w:left="-567" w:firstLine="567"/>
        <w:jc w:val="both"/>
      </w:pPr>
      <w:r w:rsidRPr="00C33C38">
        <w:rPr>
          <w:rStyle w:val="a5"/>
          <w:rFonts w:ascii="Times New Roman" w:hAnsi="Times New Roman"/>
        </w:rPr>
        <w:footnoteRef/>
      </w:r>
      <w:r w:rsidRPr="00C33C38">
        <w:rPr>
          <w:rFonts w:ascii="Times New Roman" w:hAnsi="Times New Roman"/>
        </w:rPr>
        <w:t xml:space="preserve"> Стороны по своему усмотрению вправе дополнить настоящий раздел иными условиями.</w:t>
      </w:r>
    </w:p>
  </w:footnote>
  <w:footnote w:id="4">
    <w:p w:rsidR="001C3112" w:rsidRDefault="001C3112" w:rsidP="00D034F7">
      <w:pPr>
        <w:pStyle w:val="a3"/>
        <w:ind w:left="-567" w:firstLine="567"/>
        <w:jc w:val="both"/>
      </w:pPr>
      <w:r w:rsidRPr="00C33C38">
        <w:rPr>
          <w:rStyle w:val="a5"/>
          <w:rFonts w:ascii="Times New Roman" w:hAnsi="Times New Roman"/>
        </w:rPr>
        <w:footnoteRef/>
      </w:r>
      <w:r w:rsidRPr="00C33C38">
        <w:rPr>
          <w:rFonts w:ascii="Times New Roman" w:hAnsi="Times New Roman"/>
        </w:rPr>
        <w:t xml:space="preserve"> Стороны по своему усмотрению вправе дополнить настоящий раздел иными условиями.</w:t>
      </w:r>
    </w:p>
  </w:footnote>
  <w:footnote w:id="5">
    <w:p w:rsidR="001C3112" w:rsidRDefault="001C3112" w:rsidP="00D034F7">
      <w:pPr>
        <w:pStyle w:val="a3"/>
        <w:ind w:left="-567" w:right="-284" w:firstLine="567"/>
        <w:jc w:val="both"/>
      </w:pPr>
      <w:r w:rsidRPr="00C33C38">
        <w:rPr>
          <w:rStyle w:val="a5"/>
          <w:rFonts w:ascii="Times New Roman" w:hAnsi="Times New Roman"/>
        </w:rPr>
        <w:footnoteRef/>
      </w:r>
      <w:r w:rsidRPr="00C33C38">
        <w:rPr>
          <w:rFonts w:ascii="Times New Roman" w:hAnsi="Times New Roman"/>
        </w:rPr>
        <w:t xml:space="preserve"> Части 1 и 3 статьи 31 Федерального закона от 28.12.2013 № 442-ФЗ «Об основах социального обслуживания граждан в Российской Федерации».</w:t>
      </w:r>
    </w:p>
  </w:footnote>
  <w:footnote w:id="6">
    <w:p w:rsidR="001C3112" w:rsidRDefault="001C3112" w:rsidP="00D034F7">
      <w:pPr>
        <w:pStyle w:val="a3"/>
        <w:ind w:left="-567" w:firstLine="567"/>
        <w:jc w:val="both"/>
      </w:pPr>
      <w:r w:rsidRPr="00C33C38">
        <w:rPr>
          <w:rStyle w:val="a5"/>
          <w:rFonts w:ascii="Times New Roman" w:hAnsi="Times New Roman"/>
        </w:rPr>
        <w:footnoteRef/>
      </w:r>
      <w:r w:rsidRPr="00C33C38">
        <w:rPr>
          <w:rFonts w:ascii="Times New Roman" w:hAnsi="Times New Roman"/>
        </w:rPr>
        <w:t xml:space="preserve"> Стороны по своему усмотрению вправе дополнить настоящий раздел иными условиями.</w:t>
      </w:r>
    </w:p>
  </w:footnote>
  <w:footnote w:id="7">
    <w:p w:rsidR="001C3112" w:rsidRDefault="001C3112" w:rsidP="00D034F7">
      <w:pPr>
        <w:pStyle w:val="a3"/>
        <w:ind w:left="-567" w:firstLine="567"/>
        <w:jc w:val="both"/>
      </w:pPr>
      <w:r w:rsidRPr="00C33C38">
        <w:rPr>
          <w:rStyle w:val="a5"/>
          <w:rFonts w:ascii="Times New Roman" w:hAnsi="Times New Roman"/>
        </w:rPr>
        <w:footnoteRef/>
      </w:r>
      <w:r w:rsidRPr="00C33C38">
        <w:rPr>
          <w:rFonts w:ascii="Times New Roman" w:hAnsi="Times New Roman"/>
        </w:rPr>
        <w:t xml:space="preserve"> Стороны по своему усмотрению вправе дополнить настоящий раздел иными условиями.</w:t>
      </w:r>
    </w:p>
  </w:footnote>
  <w:footnote w:id="8">
    <w:p w:rsidR="001C3112" w:rsidRDefault="001C3112" w:rsidP="00D034F7">
      <w:pPr>
        <w:pStyle w:val="a3"/>
        <w:jc w:val="both"/>
      </w:pPr>
      <w:r w:rsidRPr="00C33C38">
        <w:rPr>
          <w:rStyle w:val="a5"/>
          <w:rFonts w:ascii="Times New Roman" w:hAnsi="Times New Roman"/>
        </w:rPr>
        <w:footnoteRef/>
      </w:r>
      <w:r w:rsidRPr="00C33C38">
        <w:rPr>
          <w:rFonts w:ascii="Times New Roman" w:hAnsi="Times New Roman"/>
        </w:rPr>
        <w:t xml:space="preserve"> Для Заказчи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34F7"/>
    <w:rsid w:val="0000109B"/>
    <w:rsid w:val="00005426"/>
    <w:rsid w:val="00006550"/>
    <w:rsid w:val="00013634"/>
    <w:rsid w:val="00017489"/>
    <w:rsid w:val="0002284D"/>
    <w:rsid w:val="00023886"/>
    <w:rsid w:val="00023DD4"/>
    <w:rsid w:val="00031F25"/>
    <w:rsid w:val="00034B72"/>
    <w:rsid w:val="00046C5D"/>
    <w:rsid w:val="00046F55"/>
    <w:rsid w:val="00051C2A"/>
    <w:rsid w:val="00055445"/>
    <w:rsid w:val="0005553E"/>
    <w:rsid w:val="00056C73"/>
    <w:rsid w:val="00060E2A"/>
    <w:rsid w:val="00064034"/>
    <w:rsid w:val="000700BD"/>
    <w:rsid w:val="00073327"/>
    <w:rsid w:val="0008138A"/>
    <w:rsid w:val="00082FDD"/>
    <w:rsid w:val="00083857"/>
    <w:rsid w:val="00083B4E"/>
    <w:rsid w:val="00084BA6"/>
    <w:rsid w:val="000851EA"/>
    <w:rsid w:val="00087CAC"/>
    <w:rsid w:val="00090360"/>
    <w:rsid w:val="00096433"/>
    <w:rsid w:val="000A15F4"/>
    <w:rsid w:val="000A1DC4"/>
    <w:rsid w:val="000A222C"/>
    <w:rsid w:val="000A2B56"/>
    <w:rsid w:val="000A321E"/>
    <w:rsid w:val="000A3FD8"/>
    <w:rsid w:val="000A6EF3"/>
    <w:rsid w:val="000A78AB"/>
    <w:rsid w:val="000B3A4A"/>
    <w:rsid w:val="000B445E"/>
    <w:rsid w:val="000B6839"/>
    <w:rsid w:val="000C441D"/>
    <w:rsid w:val="000D01E3"/>
    <w:rsid w:val="000D36E9"/>
    <w:rsid w:val="000D48E8"/>
    <w:rsid w:val="000D66EE"/>
    <w:rsid w:val="000E3E49"/>
    <w:rsid w:val="000E53F2"/>
    <w:rsid w:val="000F02D5"/>
    <w:rsid w:val="00103BB7"/>
    <w:rsid w:val="00103E56"/>
    <w:rsid w:val="0010408E"/>
    <w:rsid w:val="001058E7"/>
    <w:rsid w:val="001103BB"/>
    <w:rsid w:val="00110F85"/>
    <w:rsid w:val="00113BFF"/>
    <w:rsid w:val="00114ACD"/>
    <w:rsid w:val="001213D7"/>
    <w:rsid w:val="00122953"/>
    <w:rsid w:val="0012340E"/>
    <w:rsid w:val="00123A10"/>
    <w:rsid w:val="0012418A"/>
    <w:rsid w:val="00124505"/>
    <w:rsid w:val="00145CDA"/>
    <w:rsid w:val="0014734B"/>
    <w:rsid w:val="001500B6"/>
    <w:rsid w:val="00160721"/>
    <w:rsid w:val="00162A55"/>
    <w:rsid w:val="00163A34"/>
    <w:rsid w:val="00166CF6"/>
    <w:rsid w:val="00172769"/>
    <w:rsid w:val="001734C8"/>
    <w:rsid w:val="00174064"/>
    <w:rsid w:val="00182E49"/>
    <w:rsid w:val="00195243"/>
    <w:rsid w:val="001A146D"/>
    <w:rsid w:val="001A302E"/>
    <w:rsid w:val="001B2BDF"/>
    <w:rsid w:val="001B75DD"/>
    <w:rsid w:val="001B7933"/>
    <w:rsid w:val="001C0FE3"/>
    <w:rsid w:val="001C3112"/>
    <w:rsid w:val="001C6793"/>
    <w:rsid w:val="001C6A13"/>
    <w:rsid w:val="001C79B6"/>
    <w:rsid w:val="001E0110"/>
    <w:rsid w:val="001E233B"/>
    <w:rsid w:val="001E546F"/>
    <w:rsid w:val="00202E82"/>
    <w:rsid w:val="00210309"/>
    <w:rsid w:val="002103DF"/>
    <w:rsid w:val="00211CB0"/>
    <w:rsid w:val="00211F2E"/>
    <w:rsid w:val="00214F38"/>
    <w:rsid w:val="0022059F"/>
    <w:rsid w:val="00224F57"/>
    <w:rsid w:val="00225C02"/>
    <w:rsid w:val="00227410"/>
    <w:rsid w:val="00227645"/>
    <w:rsid w:val="0023075F"/>
    <w:rsid w:val="002320AB"/>
    <w:rsid w:val="002347CA"/>
    <w:rsid w:val="00234CF2"/>
    <w:rsid w:val="0023659E"/>
    <w:rsid w:val="00236FD6"/>
    <w:rsid w:val="00246180"/>
    <w:rsid w:val="00247303"/>
    <w:rsid w:val="00251CF4"/>
    <w:rsid w:val="002533C4"/>
    <w:rsid w:val="0025385D"/>
    <w:rsid w:val="00257B96"/>
    <w:rsid w:val="00263735"/>
    <w:rsid w:val="002659E2"/>
    <w:rsid w:val="00273FC6"/>
    <w:rsid w:val="00274DB7"/>
    <w:rsid w:val="0027602F"/>
    <w:rsid w:val="00287836"/>
    <w:rsid w:val="002935CA"/>
    <w:rsid w:val="002A2E05"/>
    <w:rsid w:val="002A3009"/>
    <w:rsid w:val="002A3A23"/>
    <w:rsid w:val="002A4718"/>
    <w:rsid w:val="002B3BEB"/>
    <w:rsid w:val="002B5B64"/>
    <w:rsid w:val="002B7F6A"/>
    <w:rsid w:val="002C327F"/>
    <w:rsid w:val="002C47F7"/>
    <w:rsid w:val="002D09AF"/>
    <w:rsid w:val="002D4556"/>
    <w:rsid w:val="002D6E1E"/>
    <w:rsid w:val="002D6E9D"/>
    <w:rsid w:val="002E47AD"/>
    <w:rsid w:val="002F094D"/>
    <w:rsid w:val="002F6BFB"/>
    <w:rsid w:val="002F6E9C"/>
    <w:rsid w:val="002F765A"/>
    <w:rsid w:val="003005B8"/>
    <w:rsid w:val="0030286E"/>
    <w:rsid w:val="00302BFF"/>
    <w:rsid w:val="00305481"/>
    <w:rsid w:val="0030772C"/>
    <w:rsid w:val="0031462B"/>
    <w:rsid w:val="00320AFE"/>
    <w:rsid w:val="00323ADB"/>
    <w:rsid w:val="00324A5F"/>
    <w:rsid w:val="0032631B"/>
    <w:rsid w:val="00332489"/>
    <w:rsid w:val="00333CDC"/>
    <w:rsid w:val="003440D3"/>
    <w:rsid w:val="00344709"/>
    <w:rsid w:val="00347AAC"/>
    <w:rsid w:val="003604E7"/>
    <w:rsid w:val="003619DC"/>
    <w:rsid w:val="0037107B"/>
    <w:rsid w:val="0037374B"/>
    <w:rsid w:val="00377F98"/>
    <w:rsid w:val="00380114"/>
    <w:rsid w:val="00383B65"/>
    <w:rsid w:val="00385C49"/>
    <w:rsid w:val="003876E4"/>
    <w:rsid w:val="00392FB7"/>
    <w:rsid w:val="003930A7"/>
    <w:rsid w:val="00396C98"/>
    <w:rsid w:val="003A0C9E"/>
    <w:rsid w:val="003A16C8"/>
    <w:rsid w:val="003A3A4C"/>
    <w:rsid w:val="003A5874"/>
    <w:rsid w:val="003A654D"/>
    <w:rsid w:val="003A7C57"/>
    <w:rsid w:val="003B0870"/>
    <w:rsid w:val="003B0C08"/>
    <w:rsid w:val="003B2A06"/>
    <w:rsid w:val="003B3A57"/>
    <w:rsid w:val="003B4D23"/>
    <w:rsid w:val="003B6D1A"/>
    <w:rsid w:val="003C3239"/>
    <w:rsid w:val="003C467D"/>
    <w:rsid w:val="003D311E"/>
    <w:rsid w:val="003D4CE4"/>
    <w:rsid w:val="003D5977"/>
    <w:rsid w:val="003D69B7"/>
    <w:rsid w:val="003E1E2C"/>
    <w:rsid w:val="003E2E1E"/>
    <w:rsid w:val="003E41A7"/>
    <w:rsid w:val="00402166"/>
    <w:rsid w:val="00407E22"/>
    <w:rsid w:val="0041384F"/>
    <w:rsid w:val="00413DF4"/>
    <w:rsid w:val="004146E3"/>
    <w:rsid w:val="004216AE"/>
    <w:rsid w:val="00421BD4"/>
    <w:rsid w:val="00427216"/>
    <w:rsid w:val="0042763E"/>
    <w:rsid w:val="00430CF6"/>
    <w:rsid w:val="00436A4C"/>
    <w:rsid w:val="00441B9F"/>
    <w:rsid w:val="00442C72"/>
    <w:rsid w:val="0044378E"/>
    <w:rsid w:val="00444804"/>
    <w:rsid w:val="00445318"/>
    <w:rsid w:val="00445E34"/>
    <w:rsid w:val="0044770D"/>
    <w:rsid w:val="00451614"/>
    <w:rsid w:val="00454197"/>
    <w:rsid w:val="00457D64"/>
    <w:rsid w:val="00461AE4"/>
    <w:rsid w:val="00473C08"/>
    <w:rsid w:val="00474755"/>
    <w:rsid w:val="0047490A"/>
    <w:rsid w:val="00475307"/>
    <w:rsid w:val="00476FC3"/>
    <w:rsid w:val="00477FC7"/>
    <w:rsid w:val="00492110"/>
    <w:rsid w:val="00496C31"/>
    <w:rsid w:val="004A1313"/>
    <w:rsid w:val="004A2994"/>
    <w:rsid w:val="004A39CE"/>
    <w:rsid w:val="004A59BE"/>
    <w:rsid w:val="004A69B7"/>
    <w:rsid w:val="004B03DA"/>
    <w:rsid w:val="004B296E"/>
    <w:rsid w:val="004B3855"/>
    <w:rsid w:val="004B5487"/>
    <w:rsid w:val="004C200F"/>
    <w:rsid w:val="004D3B9A"/>
    <w:rsid w:val="004D424D"/>
    <w:rsid w:val="004D4390"/>
    <w:rsid w:val="004D54CA"/>
    <w:rsid w:val="004D55BB"/>
    <w:rsid w:val="004E0415"/>
    <w:rsid w:val="004E4443"/>
    <w:rsid w:val="004F21F8"/>
    <w:rsid w:val="004F2E67"/>
    <w:rsid w:val="004F3753"/>
    <w:rsid w:val="004F6AB3"/>
    <w:rsid w:val="004F7ADC"/>
    <w:rsid w:val="004F7C26"/>
    <w:rsid w:val="0050004B"/>
    <w:rsid w:val="0050358B"/>
    <w:rsid w:val="00503E46"/>
    <w:rsid w:val="0051013B"/>
    <w:rsid w:val="0051220E"/>
    <w:rsid w:val="00512233"/>
    <w:rsid w:val="005125C7"/>
    <w:rsid w:val="00521F1E"/>
    <w:rsid w:val="00533597"/>
    <w:rsid w:val="00536CC7"/>
    <w:rsid w:val="00540E8C"/>
    <w:rsid w:val="005457D2"/>
    <w:rsid w:val="00551797"/>
    <w:rsid w:val="0055289C"/>
    <w:rsid w:val="00552BB3"/>
    <w:rsid w:val="00556F4E"/>
    <w:rsid w:val="0056196C"/>
    <w:rsid w:val="00562972"/>
    <w:rsid w:val="005631C8"/>
    <w:rsid w:val="00564BAF"/>
    <w:rsid w:val="00566A7F"/>
    <w:rsid w:val="00576F33"/>
    <w:rsid w:val="0057759C"/>
    <w:rsid w:val="00585C08"/>
    <w:rsid w:val="00586885"/>
    <w:rsid w:val="00586D91"/>
    <w:rsid w:val="00590459"/>
    <w:rsid w:val="00590C3B"/>
    <w:rsid w:val="0059606E"/>
    <w:rsid w:val="005A0603"/>
    <w:rsid w:val="005A2C6D"/>
    <w:rsid w:val="005A34FA"/>
    <w:rsid w:val="005A6CD4"/>
    <w:rsid w:val="005A7511"/>
    <w:rsid w:val="005B27F1"/>
    <w:rsid w:val="005B31B5"/>
    <w:rsid w:val="005B5298"/>
    <w:rsid w:val="005B748D"/>
    <w:rsid w:val="005C2065"/>
    <w:rsid w:val="005C7895"/>
    <w:rsid w:val="005D1556"/>
    <w:rsid w:val="005D57EC"/>
    <w:rsid w:val="005E190C"/>
    <w:rsid w:val="005E5620"/>
    <w:rsid w:val="005E790A"/>
    <w:rsid w:val="005E795C"/>
    <w:rsid w:val="005F1570"/>
    <w:rsid w:val="005F598D"/>
    <w:rsid w:val="005F6039"/>
    <w:rsid w:val="00601DF9"/>
    <w:rsid w:val="00604B9C"/>
    <w:rsid w:val="00605904"/>
    <w:rsid w:val="006068B1"/>
    <w:rsid w:val="006213A9"/>
    <w:rsid w:val="00622F79"/>
    <w:rsid w:val="00623BCC"/>
    <w:rsid w:val="00630BB7"/>
    <w:rsid w:val="00632A77"/>
    <w:rsid w:val="00637BDB"/>
    <w:rsid w:val="00647888"/>
    <w:rsid w:val="0065072E"/>
    <w:rsid w:val="00660481"/>
    <w:rsid w:val="006614D5"/>
    <w:rsid w:val="00662CFF"/>
    <w:rsid w:val="006638E5"/>
    <w:rsid w:val="00672D73"/>
    <w:rsid w:val="006748CA"/>
    <w:rsid w:val="00676EB4"/>
    <w:rsid w:val="006832DF"/>
    <w:rsid w:val="00684E19"/>
    <w:rsid w:val="00686DDE"/>
    <w:rsid w:val="006904A9"/>
    <w:rsid w:val="00692D7A"/>
    <w:rsid w:val="0069609F"/>
    <w:rsid w:val="006A05ED"/>
    <w:rsid w:val="006B4AEC"/>
    <w:rsid w:val="006B5649"/>
    <w:rsid w:val="006B5B3E"/>
    <w:rsid w:val="006B6E35"/>
    <w:rsid w:val="006C2146"/>
    <w:rsid w:val="006C227C"/>
    <w:rsid w:val="006D0A62"/>
    <w:rsid w:val="006E2121"/>
    <w:rsid w:val="006E3E33"/>
    <w:rsid w:val="006E4104"/>
    <w:rsid w:val="006E70B4"/>
    <w:rsid w:val="006F0763"/>
    <w:rsid w:val="006F1674"/>
    <w:rsid w:val="006F2CCA"/>
    <w:rsid w:val="006F4148"/>
    <w:rsid w:val="007000C4"/>
    <w:rsid w:val="007005E0"/>
    <w:rsid w:val="007030FF"/>
    <w:rsid w:val="007031A3"/>
    <w:rsid w:val="00705DFD"/>
    <w:rsid w:val="00720274"/>
    <w:rsid w:val="00725E6C"/>
    <w:rsid w:val="00726989"/>
    <w:rsid w:val="00726B63"/>
    <w:rsid w:val="00731780"/>
    <w:rsid w:val="007416EB"/>
    <w:rsid w:val="0074393F"/>
    <w:rsid w:val="0074486F"/>
    <w:rsid w:val="00754408"/>
    <w:rsid w:val="00755429"/>
    <w:rsid w:val="007610F9"/>
    <w:rsid w:val="0076321A"/>
    <w:rsid w:val="0076487A"/>
    <w:rsid w:val="00776172"/>
    <w:rsid w:val="00776883"/>
    <w:rsid w:val="007775FB"/>
    <w:rsid w:val="007904F2"/>
    <w:rsid w:val="007953F7"/>
    <w:rsid w:val="007A5642"/>
    <w:rsid w:val="007B19BB"/>
    <w:rsid w:val="007B2AA0"/>
    <w:rsid w:val="007B3DB8"/>
    <w:rsid w:val="007C3FBA"/>
    <w:rsid w:val="007C6DED"/>
    <w:rsid w:val="007C78CB"/>
    <w:rsid w:val="007D09A6"/>
    <w:rsid w:val="007D3264"/>
    <w:rsid w:val="007E0B6A"/>
    <w:rsid w:val="007E0F2B"/>
    <w:rsid w:val="007E1EB2"/>
    <w:rsid w:val="007E2259"/>
    <w:rsid w:val="007E3654"/>
    <w:rsid w:val="007E5539"/>
    <w:rsid w:val="007E5BA0"/>
    <w:rsid w:val="007E64C6"/>
    <w:rsid w:val="007F1CD1"/>
    <w:rsid w:val="007F36B6"/>
    <w:rsid w:val="007F3B71"/>
    <w:rsid w:val="007F607B"/>
    <w:rsid w:val="00800FAA"/>
    <w:rsid w:val="008018F8"/>
    <w:rsid w:val="0080207D"/>
    <w:rsid w:val="008039AA"/>
    <w:rsid w:val="00804E04"/>
    <w:rsid w:val="008055F2"/>
    <w:rsid w:val="0081465B"/>
    <w:rsid w:val="00817FBF"/>
    <w:rsid w:val="0082028D"/>
    <w:rsid w:val="00824FF5"/>
    <w:rsid w:val="008264CC"/>
    <w:rsid w:val="00833031"/>
    <w:rsid w:val="00833BD2"/>
    <w:rsid w:val="008340FC"/>
    <w:rsid w:val="00834AB6"/>
    <w:rsid w:val="00834E08"/>
    <w:rsid w:val="008704CA"/>
    <w:rsid w:val="008728A0"/>
    <w:rsid w:val="00876455"/>
    <w:rsid w:val="00876997"/>
    <w:rsid w:val="008857C0"/>
    <w:rsid w:val="008877CC"/>
    <w:rsid w:val="00890074"/>
    <w:rsid w:val="008902CE"/>
    <w:rsid w:val="00891D63"/>
    <w:rsid w:val="008921D7"/>
    <w:rsid w:val="00894636"/>
    <w:rsid w:val="00895E59"/>
    <w:rsid w:val="008A2D3C"/>
    <w:rsid w:val="008A7690"/>
    <w:rsid w:val="008B0CAF"/>
    <w:rsid w:val="008B14F3"/>
    <w:rsid w:val="008B160E"/>
    <w:rsid w:val="008B1780"/>
    <w:rsid w:val="008B22A0"/>
    <w:rsid w:val="008B3413"/>
    <w:rsid w:val="008B3AB3"/>
    <w:rsid w:val="008D0EBC"/>
    <w:rsid w:val="008D38D2"/>
    <w:rsid w:val="008D73A3"/>
    <w:rsid w:val="008E48FE"/>
    <w:rsid w:val="008E537D"/>
    <w:rsid w:val="008E74C4"/>
    <w:rsid w:val="008F18FA"/>
    <w:rsid w:val="008F60CE"/>
    <w:rsid w:val="009025CB"/>
    <w:rsid w:val="00906CDB"/>
    <w:rsid w:val="0091000A"/>
    <w:rsid w:val="00910358"/>
    <w:rsid w:val="00912B34"/>
    <w:rsid w:val="00922FE9"/>
    <w:rsid w:val="00923177"/>
    <w:rsid w:val="00924A01"/>
    <w:rsid w:val="00927FB2"/>
    <w:rsid w:val="00933977"/>
    <w:rsid w:val="00944305"/>
    <w:rsid w:val="0094611C"/>
    <w:rsid w:val="009467F7"/>
    <w:rsid w:val="00946815"/>
    <w:rsid w:val="00955043"/>
    <w:rsid w:val="00960928"/>
    <w:rsid w:val="009629E0"/>
    <w:rsid w:val="00966DD9"/>
    <w:rsid w:val="0096794C"/>
    <w:rsid w:val="00970C06"/>
    <w:rsid w:val="00971088"/>
    <w:rsid w:val="00976637"/>
    <w:rsid w:val="00977606"/>
    <w:rsid w:val="00982BC1"/>
    <w:rsid w:val="0098552C"/>
    <w:rsid w:val="00993346"/>
    <w:rsid w:val="009A338F"/>
    <w:rsid w:val="009B7C92"/>
    <w:rsid w:val="009C18F8"/>
    <w:rsid w:val="009C3403"/>
    <w:rsid w:val="009C3481"/>
    <w:rsid w:val="009C4E79"/>
    <w:rsid w:val="009C4FE7"/>
    <w:rsid w:val="009D0BBD"/>
    <w:rsid w:val="009D179A"/>
    <w:rsid w:val="009D4230"/>
    <w:rsid w:val="009D5498"/>
    <w:rsid w:val="009E147D"/>
    <w:rsid w:val="009E3BD7"/>
    <w:rsid w:val="009E55F2"/>
    <w:rsid w:val="009E61D1"/>
    <w:rsid w:val="00A01E98"/>
    <w:rsid w:val="00A110DA"/>
    <w:rsid w:val="00A12A47"/>
    <w:rsid w:val="00A20A66"/>
    <w:rsid w:val="00A234D1"/>
    <w:rsid w:val="00A24509"/>
    <w:rsid w:val="00A26878"/>
    <w:rsid w:val="00A34471"/>
    <w:rsid w:val="00A42046"/>
    <w:rsid w:val="00A4355C"/>
    <w:rsid w:val="00A436AD"/>
    <w:rsid w:val="00A51F3D"/>
    <w:rsid w:val="00A545DB"/>
    <w:rsid w:val="00A55B93"/>
    <w:rsid w:val="00A56D76"/>
    <w:rsid w:val="00A61988"/>
    <w:rsid w:val="00A65E9D"/>
    <w:rsid w:val="00A676D9"/>
    <w:rsid w:val="00A73197"/>
    <w:rsid w:val="00A746D3"/>
    <w:rsid w:val="00A75FA0"/>
    <w:rsid w:val="00A87CD6"/>
    <w:rsid w:val="00A91F80"/>
    <w:rsid w:val="00A9558B"/>
    <w:rsid w:val="00AA05B9"/>
    <w:rsid w:val="00AA08DA"/>
    <w:rsid w:val="00AA28AF"/>
    <w:rsid w:val="00AA44C9"/>
    <w:rsid w:val="00AA4B4F"/>
    <w:rsid w:val="00AA5BC9"/>
    <w:rsid w:val="00AA70C8"/>
    <w:rsid w:val="00AB0C87"/>
    <w:rsid w:val="00AB2774"/>
    <w:rsid w:val="00AB3687"/>
    <w:rsid w:val="00AB5A86"/>
    <w:rsid w:val="00AB7C2C"/>
    <w:rsid w:val="00AC0F57"/>
    <w:rsid w:val="00AC1769"/>
    <w:rsid w:val="00AC5E4D"/>
    <w:rsid w:val="00AC747A"/>
    <w:rsid w:val="00AD26FD"/>
    <w:rsid w:val="00AD282D"/>
    <w:rsid w:val="00AD5CEF"/>
    <w:rsid w:val="00AD6AC4"/>
    <w:rsid w:val="00AD7D7F"/>
    <w:rsid w:val="00AE5104"/>
    <w:rsid w:val="00AE54AF"/>
    <w:rsid w:val="00AF019F"/>
    <w:rsid w:val="00AF10C1"/>
    <w:rsid w:val="00AF39D2"/>
    <w:rsid w:val="00B03C23"/>
    <w:rsid w:val="00B075CD"/>
    <w:rsid w:val="00B101F8"/>
    <w:rsid w:val="00B104B7"/>
    <w:rsid w:val="00B115E1"/>
    <w:rsid w:val="00B12038"/>
    <w:rsid w:val="00B218FD"/>
    <w:rsid w:val="00B21F74"/>
    <w:rsid w:val="00B23375"/>
    <w:rsid w:val="00B25A95"/>
    <w:rsid w:val="00B32CD3"/>
    <w:rsid w:val="00B35A91"/>
    <w:rsid w:val="00B41E12"/>
    <w:rsid w:val="00B54E93"/>
    <w:rsid w:val="00B57502"/>
    <w:rsid w:val="00B749C4"/>
    <w:rsid w:val="00B770BD"/>
    <w:rsid w:val="00B8102F"/>
    <w:rsid w:val="00B85523"/>
    <w:rsid w:val="00B85B19"/>
    <w:rsid w:val="00B91BF1"/>
    <w:rsid w:val="00BA0990"/>
    <w:rsid w:val="00BA2827"/>
    <w:rsid w:val="00BB1923"/>
    <w:rsid w:val="00BB203E"/>
    <w:rsid w:val="00BB3D89"/>
    <w:rsid w:val="00BB641C"/>
    <w:rsid w:val="00BC34AF"/>
    <w:rsid w:val="00BD1107"/>
    <w:rsid w:val="00BD5810"/>
    <w:rsid w:val="00BD6C74"/>
    <w:rsid w:val="00BE03F2"/>
    <w:rsid w:val="00BF451C"/>
    <w:rsid w:val="00BF67AA"/>
    <w:rsid w:val="00BF69A5"/>
    <w:rsid w:val="00C008A0"/>
    <w:rsid w:val="00C04950"/>
    <w:rsid w:val="00C10074"/>
    <w:rsid w:val="00C16733"/>
    <w:rsid w:val="00C16E38"/>
    <w:rsid w:val="00C20C13"/>
    <w:rsid w:val="00C224AD"/>
    <w:rsid w:val="00C251D0"/>
    <w:rsid w:val="00C30EBB"/>
    <w:rsid w:val="00C33C38"/>
    <w:rsid w:val="00C346CA"/>
    <w:rsid w:val="00C35874"/>
    <w:rsid w:val="00C4524A"/>
    <w:rsid w:val="00C50E83"/>
    <w:rsid w:val="00C511AC"/>
    <w:rsid w:val="00C52D83"/>
    <w:rsid w:val="00C5513A"/>
    <w:rsid w:val="00C70745"/>
    <w:rsid w:val="00C708D3"/>
    <w:rsid w:val="00C713BF"/>
    <w:rsid w:val="00C724C2"/>
    <w:rsid w:val="00C74B1D"/>
    <w:rsid w:val="00C82EB3"/>
    <w:rsid w:val="00C85D15"/>
    <w:rsid w:val="00C93AFD"/>
    <w:rsid w:val="00C94988"/>
    <w:rsid w:val="00C966CF"/>
    <w:rsid w:val="00CB2BF0"/>
    <w:rsid w:val="00CB6CE9"/>
    <w:rsid w:val="00CC608B"/>
    <w:rsid w:val="00CC7616"/>
    <w:rsid w:val="00CC7D75"/>
    <w:rsid w:val="00CD2362"/>
    <w:rsid w:val="00CD3333"/>
    <w:rsid w:val="00CD61B6"/>
    <w:rsid w:val="00CD6F7F"/>
    <w:rsid w:val="00CE402B"/>
    <w:rsid w:val="00CE4ABF"/>
    <w:rsid w:val="00CE67A4"/>
    <w:rsid w:val="00CE690B"/>
    <w:rsid w:val="00CE7B6B"/>
    <w:rsid w:val="00CE7DDE"/>
    <w:rsid w:val="00CF56FD"/>
    <w:rsid w:val="00CF77E5"/>
    <w:rsid w:val="00D01A2B"/>
    <w:rsid w:val="00D02A58"/>
    <w:rsid w:val="00D034F7"/>
    <w:rsid w:val="00D03786"/>
    <w:rsid w:val="00D03938"/>
    <w:rsid w:val="00D062D0"/>
    <w:rsid w:val="00D109F1"/>
    <w:rsid w:val="00D14B9C"/>
    <w:rsid w:val="00D162FC"/>
    <w:rsid w:val="00D26963"/>
    <w:rsid w:val="00D2733F"/>
    <w:rsid w:val="00D276D4"/>
    <w:rsid w:val="00D30DD0"/>
    <w:rsid w:val="00D320BF"/>
    <w:rsid w:val="00D34C40"/>
    <w:rsid w:val="00D35C66"/>
    <w:rsid w:val="00D36210"/>
    <w:rsid w:val="00D4125A"/>
    <w:rsid w:val="00D41F44"/>
    <w:rsid w:val="00D42199"/>
    <w:rsid w:val="00D472F7"/>
    <w:rsid w:val="00D52A12"/>
    <w:rsid w:val="00D6240D"/>
    <w:rsid w:val="00D640A6"/>
    <w:rsid w:val="00D70801"/>
    <w:rsid w:val="00D714FE"/>
    <w:rsid w:val="00D93713"/>
    <w:rsid w:val="00DA0204"/>
    <w:rsid w:val="00DA406A"/>
    <w:rsid w:val="00DB22FD"/>
    <w:rsid w:val="00DB2CC6"/>
    <w:rsid w:val="00DB514D"/>
    <w:rsid w:val="00DB623B"/>
    <w:rsid w:val="00DB6BB1"/>
    <w:rsid w:val="00DC1F03"/>
    <w:rsid w:val="00DC5C85"/>
    <w:rsid w:val="00DC6743"/>
    <w:rsid w:val="00DC6893"/>
    <w:rsid w:val="00DC7F17"/>
    <w:rsid w:val="00DE0535"/>
    <w:rsid w:val="00DE190C"/>
    <w:rsid w:val="00DE3589"/>
    <w:rsid w:val="00DE6EF2"/>
    <w:rsid w:val="00DE7D68"/>
    <w:rsid w:val="00DF12DF"/>
    <w:rsid w:val="00DF3036"/>
    <w:rsid w:val="00DF5DC4"/>
    <w:rsid w:val="00E07104"/>
    <w:rsid w:val="00E10AAF"/>
    <w:rsid w:val="00E14070"/>
    <w:rsid w:val="00E16F8A"/>
    <w:rsid w:val="00E214DE"/>
    <w:rsid w:val="00E2443D"/>
    <w:rsid w:val="00E24F74"/>
    <w:rsid w:val="00E25AEB"/>
    <w:rsid w:val="00E25F37"/>
    <w:rsid w:val="00E27FC2"/>
    <w:rsid w:val="00E44859"/>
    <w:rsid w:val="00E455E2"/>
    <w:rsid w:val="00E46754"/>
    <w:rsid w:val="00E50194"/>
    <w:rsid w:val="00E5142E"/>
    <w:rsid w:val="00E54D1E"/>
    <w:rsid w:val="00E61B98"/>
    <w:rsid w:val="00E6365A"/>
    <w:rsid w:val="00E64E6F"/>
    <w:rsid w:val="00E650B5"/>
    <w:rsid w:val="00E657C0"/>
    <w:rsid w:val="00E665D6"/>
    <w:rsid w:val="00E73713"/>
    <w:rsid w:val="00E81E0D"/>
    <w:rsid w:val="00E82868"/>
    <w:rsid w:val="00E92FCE"/>
    <w:rsid w:val="00E95175"/>
    <w:rsid w:val="00EA24EC"/>
    <w:rsid w:val="00EA2D99"/>
    <w:rsid w:val="00EB0B27"/>
    <w:rsid w:val="00EC0D6D"/>
    <w:rsid w:val="00EC202E"/>
    <w:rsid w:val="00EC3AD9"/>
    <w:rsid w:val="00EC4E00"/>
    <w:rsid w:val="00EC4FBE"/>
    <w:rsid w:val="00EC56CA"/>
    <w:rsid w:val="00EC6240"/>
    <w:rsid w:val="00EC6BBC"/>
    <w:rsid w:val="00EC76AB"/>
    <w:rsid w:val="00ED2CE6"/>
    <w:rsid w:val="00ED4E26"/>
    <w:rsid w:val="00ED6EA3"/>
    <w:rsid w:val="00ED7DD1"/>
    <w:rsid w:val="00ED7E38"/>
    <w:rsid w:val="00EE4A41"/>
    <w:rsid w:val="00EE7494"/>
    <w:rsid w:val="00EF0FC4"/>
    <w:rsid w:val="00EF4650"/>
    <w:rsid w:val="00EF71C0"/>
    <w:rsid w:val="00EF7EE8"/>
    <w:rsid w:val="00F00538"/>
    <w:rsid w:val="00F00580"/>
    <w:rsid w:val="00F00AC4"/>
    <w:rsid w:val="00F11A1A"/>
    <w:rsid w:val="00F1241C"/>
    <w:rsid w:val="00F1568F"/>
    <w:rsid w:val="00F21FF8"/>
    <w:rsid w:val="00F25C23"/>
    <w:rsid w:val="00F334D7"/>
    <w:rsid w:val="00F34D71"/>
    <w:rsid w:val="00F369AF"/>
    <w:rsid w:val="00F43EAD"/>
    <w:rsid w:val="00F45C57"/>
    <w:rsid w:val="00F46878"/>
    <w:rsid w:val="00F56206"/>
    <w:rsid w:val="00F56529"/>
    <w:rsid w:val="00F568E7"/>
    <w:rsid w:val="00F64981"/>
    <w:rsid w:val="00F71214"/>
    <w:rsid w:val="00F77491"/>
    <w:rsid w:val="00F827B2"/>
    <w:rsid w:val="00F920EF"/>
    <w:rsid w:val="00F962F4"/>
    <w:rsid w:val="00FA3D06"/>
    <w:rsid w:val="00FA66D8"/>
    <w:rsid w:val="00FB636F"/>
    <w:rsid w:val="00FB6973"/>
    <w:rsid w:val="00FB6E83"/>
    <w:rsid w:val="00FB75C2"/>
    <w:rsid w:val="00FC06B2"/>
    <w:rsid w:val="00FC43AB"/>
    <w:rsid w:val="00FC50F8"/>
    <w:rsid w:val="00FD0230"/>
    <w:rsid w:val="00FD03C5"/>
    <w:rsid w:val="00FD167F"/>
    <w:rsid w:val="00FE2085"/>
    <w:rsid w:val="00FE3442"/>
    <w:rsid w:val="00FF013E"/>
    <w:rsid w:val="00FF0835"/>
    <w:rsid w:val="00FF0EA9"/>
    <w:rsid w:val="00FF272A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4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034F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D034F7"/>
    <w:rPr>
      <w:rFonts w:cs="Times New Roman"/>
      <w:sz w:val="20"/>
      <w:szCs w:val="20"/>
    </w:rPr>
  </w:style>
  <w:style w:type="character" w:styleId="a5">
    <w:name w:val="footnote reference"/>
    <w:uiPriority w:val="99"/>
    <w:semiHidden/>
    <w:rsid w:val="00D034F7"/>
    <w:rPr>
      <w:rFonts w:cs="Times New Roman"/>
      <w:vertAlign w:val="superscript"/>
    </w:rPr>
  </w:style>
  <w:style w:type="table" w:styleId="a6">
    <w:name w:val="Table Grid"/>
    <w:basedOn w:val="a1"/>
    <w:uiPriority w:val="99"/>
    <w:rsid w:val="00D03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E55F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44716CBE6DFA37EEECC5ECC62681764CB87784F842451476A49AA21C8C237D9517C6EAAD2F143D83D3F5R1l8N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44716CBE6DFA37EEECC5ECC62681764CB87784F842451476A49AA21C8C237D9517C6EAAD2F143D83D1FDR1l7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44716CBE6DFA37EEECC5ECC62681764CB87784F842451476A49AA21C8C237D9517C6EAAD2F143D83D2F4R1l2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844716CBE6DFA37EEECC5ECC62681764CB87784F842451476A49AA21C8C237D9517C6EAAD2F143D83D2FCR1l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44716CBE6DFA37EEECC5ECC62681764CB87784F842451476A49AA21C8C237D9517C6EAAD2F143D83D2FDR1l2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7EA0-7005-4248-95AE-8B27B322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iryakova</dc:creator>
  <cp:keywords/>
  <dc:description/>
  <cp:lastModifiedBy>1 ПК-КОМП-Класс</cp:lastModifiedBy>
  <cp:revision>26</cp:revision>
  <cp:lastPrinted>2015-03-04T08:13:00Z</cp:lastPrinted>
  <dcterms:created xsi:type="dcterms:W3CDTF">2015-01-15T07:57:00Z</dcterms:created>
  <dcterms:modified xsi:type="dcterms:W3CDTF">2017-05-30T12:46:00Z</dcterms:modified>
</cp:coreProperties>
</file>